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9FE93" w14:textId="77777777" w:rsidR="00F067FF" w:rsidRPr="00A21843" w:rsidRDefault="00F067FF" w:rsidP="00A21843">
      <w:pPr>
        <w:spacing w:after="0" w:line="240" w:lineRule="auto"/>
        <w:jc w:val="center"/>
        <w:rPr>
          <w:rFonts w:ascii="Arial Rounded MT Bold" w:hAnsi="Arial Rounded MT Bold"/>
          <w:b/>
        </w:rPr>
      </w:pPr>
    </w:p>
    <w:p w14:paraId="37481961" w14:textId="77777777" w:rsidR="00A21843" w:rsidRPr="00A21843" w:rsidRDefault="00337832" w:rsidP="00A21843">
      <w:pPr>
        <w:spacing w:after="0" w:line="240" w:lineRule="auto"/>
        <w:jc w:val="center"/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color w:val="FFC000"/>
          <w:sz w:val="40"/>
          <w:szCs w:val="40"/>
        </w:rPr>
        <w:pict w14:anchorId="4F06908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pt;height:57pt" fillcolor="black [3213]" strokeweight="1.5pt">
            <v:stroke r:id="rId5" o:title=""/>
            <v:shadow color="#868686"/>
            <v:textpath style="font-family:&quot;Berlin Sans FB&quot;;font-size:96pt;font-weight:bold" fitshape="t" trim="t" string="JANUARY&#10;in&#10; &#10;"/>
          </v:shape>
        </w:pict>
      </w:r>
    </w:p>
    <w:p w14:paraId="64027F1E" w14:textId="77777777" w:rsidR="00F067FF" w:rsidRDefault="00A21843" w:rsidP="00A21843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 w:rsidRPr="00FB56C7">
        <w:rPr>
          <w:noProof/>
          <w:sz w:val="96"/>
          <w:szCs w:val="96"/>
          <w:lang w:eastAsia="en-GB"/>
        </w:rPr>
        <w:drawing>
          <wp:anchor distT="36576" distB="36576" distL="36576" distR="36576" simplePos="0" relativeHeight="251311104" behindDoc="0" locked="0" layoutInCell="1" allowOverlap="1" wp14:anchorId="49E3CBAF" wp14:editId="4309D257">
            <wp:simplePos x="0" y="0"/>
            <wp:positionH relativeFrom="column">
              <wp:posOffset>2651760</wp:posOffset>
            </wp:positionH>
            <wp:positionV relativeFrom="paragraph">
              <wp:posOffset>1202055</wp:posOffset>
            </wp:positionV>
            <wp:extent cx="1539435" cy="1803400"/>
            <wp:effectExtent l="0" t="0" r="0" b="0"/>
            <wp:wrapNone/>
            <wp:docPr id="22" name="Picture 22" descr="71917_161393370567255_767132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917_161393370567255_7671322_n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B6"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6AD71E4F">
          <v:shape id="_x0000_i1026" type="#_x0000_t144" style="width:513.6pt;height:109.8pt;mso-position-vertical:absolute" fillcolor="#7f7f7f [1612]" strokeweight="1.5pt">
            <v:stroke r:id="rId5" o:title=""/>
            <v:shadow color="#868686"/>
            <v:textpath style="font-family:&quot;Berlin Sans FB&quot;;font-size:96pt;font-weight:bold" fitshape="t" trim="t" string="BRAIDSIDE"/>
          </v:shape>
        </w:pict>
      </w:r>
    </w:p>
    <w:p w14:paraId="4ED39CC8" w14:textId="77777777" w:rsidR="00F067FF" w:rsidRDefault="00F067FF" w:rsidP="00CA11F5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27327A4D" w14:textId="77777777" w:rsidR="00B633D0" w:rsidRDefault="00B633D0" w:rsidP="00CA11F5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568AA70D" w14:textId="77777777" w:rsidR="00CA11F5" w:rsidRDefault="00CA11F5" w:rsidP="00CA11F5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203777B7" w14:textId="77777777" w:rsidR="00F067FF" w:rsidRDefault="00A21843" w:rsidP="00CA11F5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59B29A35" wp14:editId="33D2D778">
            <wp:extent cx="4888230" cy="130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57" cy="130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860BB" w14:textId="6883A1F6" w:rsidR="00F067FF" w:rsidRPr="00CA11F5" w:rsidRDefault="00C351B6" w:rsidP="00CA11F5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459D792E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.55pt;margin-top:24.25pt;width:541.8pt;height:122.4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textbox style="mso-next-textbox:#_x0000_s1037">
              <w:txbxContent>
                <w:p w14:paraId="11028CA7" w14:textId="77777777" w:rsidR="00236F1E" w:rsidRPr="000021CA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</w:pPr>
                  <w:r w:rsidRPr="000021CA"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  <w:t>Important Upcoming dates for your Diary</w:t>
                  </w:r>
                </w:p>
                <w:p w14:paraId="29DAAA3A" w14:textId="77777777" w:rsidR="00236F1E" w:rsidRPr="00CA11F5" w:rsidRDefault="00236F1E" w:rsidP="00FA4CA1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</w:rPr>
                  </w:pPr>
                </w:p>
                <w:p w14:paraId="44C13874" w14:textId="6321DFCC" w:rsidR="00236F1E" w:rsidRPr="00FA4CA1" w:rsidRDefault="00337832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Work and play at home month!</w:t>
                  </w:r>
                </w:p>
                <w:p w14:paraId="2143FCB8" w14:textId="77777777" w:rsidR="00FA4CA1" w:rsidRPr="00FA4CA1" w:rsidRDefault="00FA4CA1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439F9B9F" w14:textId="678E9644" w:rsidR="00236F1E" w:rsidRPr="00FA4CA1" w:rsidRDefault="00A9565C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16"/>
                      <w:szCs w:val="16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Happy Healthy Me</w:t>
                  </w:r>
                  <w:r w:rsidR="00236F1E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Launch </w:t>
                  </w:r>
                  <w:r w:rsidR="00FA4CA1" w:rsidRPr="00FA4CA1">
                    <w:rPr>
                      <w:rFonts w:ascii="Berlin Sans FB" w:hAnsi="Berlin Sans FB"/>
                      <w:b/>
                      <w:color w:val="FF0000"/>
                      <w:sz w:val="22"/>
                      <w:szCs w:val="22"/>
                    </w:rPr>
                    <w:t>(details to follow)</w:t>
                  </w:r>
                </w:p>
                <w:p w14:paraId="7DB33CCB" w14:textId="77777777" w:rsidR="00236F1E" w:rsidRPr="009C3E1A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60302C2F" w14:textId="2360520D" w:rsidR="00236F1E" w:rsidRDefault="00237541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Marvellous Me </w:t>
                  </w:r>
                  <w:r w:rsidR="00236F1E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Cuddly Toy Animal Party </w:t>
                  </w:r>
                  <w:r w:rsidR="00337832" w:rsidRPr="00FA4CA1">
                    <w:rPr>
                      <w:rFonts w:ascii="Berlin Sans FB" w:hAnsi="Berlin Sans FB"/>
                      <w:b/>
                      <w:color w:val="FF0000"/>
                      <w:sz w:val="22"/>
                      <w:szCs w:val="22"/>
                    </w:rPr>
                    <w:t>(details to follow)</w:t>
                  </w:r>
                </w:p>
                <w:p w14:paraId="331BEB68" w14:textId="77777777" w:rsidR="00236F1E" w:rsidRPr="00CA11F5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5122B093" w14:textId="77777777" w:rsidR="00236F1E" w:rsidRPr="00F73223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3ADCCF4B" w14:textId="77777777" w:rsidR="00236F1E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  <w:p w14:paraId="44094C8F" w14:textId="77777777" w:rsidR="00236F1E" w:rsidRPr="000021CA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 Rounded MT Bold" w:hAnsi="Arial Rounded MT Bold"/>
          <w:b/>
          <w:noProof/>
          <w:sz w:val="32"/>
          <w:szCs w:val="32"/>
          <w:lang w:eastAsia="en-GB"/>
        </w:rPr>
        <w:pict w14:anchorId="3AA0E5DE">
          <v:shape id="_x0000_s1040" type="#_x0000_t202" style="position:absolute;left:0;text-align:left;margin-left:429.95pt;margin-top:169.65pt;width:60.1pt;height:54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0">
              <w:txbxContent>
                <w:p w14:paraId="406090D9" w14:textId="77777777" w:rsidR="00236F1E" w:rsidRDefault="00236F1E" w:rsidP="00A21843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2A68319" wp14:editId="290045A7">
                        <wp:extent cx="541020" cy="579120"/>
                        <wp:effectExtent l="0" t="0" r="0" b="0"/>
                        <wp:docPr id="216" name="Picture 216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558" cy="5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99F563B">
          <v:shape id="Text Box 2" o:spid="_x0000_s1039" type="#_x0000_t202" style="position:absolute;left:0;text-align:left;margin-left:53.15pt;margin-top:172.05pt;width:60.1pt;height:54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7CFBCB0D" w14:textId="77777777" w:rsidR="00236F1E" w:rsidRDefault="00236F1E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A7CDCE8" wp14:editId="73335D76">
                        <wp:extent cx="541020" cy="579120"/>
                        <wp:effectExtent l="0" t="0" r="0" b="0"/>
                        <wp:docPr id="218" name="Picture 218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558" cy="5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00BBF472">
          <v:shape id="_x0000_s1038" type="#_x0000_t202" style="position:absolute;left:0;text-align:left;margin-left:32.55pt;margin-top:165.1pt;width:472.95pt;height:98.0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_x0000_s1038">
              <w:txbxContent>
                <w:p w14:paraId="1FB789E7" w14:textId="77777777" w:rsidR="00236F1E" w:rsidRPr="00CA11F5" w:rsidRDefault="00236F1E" w:rsidP="00CA11F5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8"/>
                      <w:szCs w:val="8"/>
                      <w:lang w:eastAsia="en-GB"/>
                    </w:rPr>
                  </w:pPr>
                </w:p>
                <w:p w14:paraId="5F322DD8" w14:textId="77777777" w:rsidR="00236F1E" w:rsidRPr="001234FB" w:rsidRDefault="00236F1E" w:rsidP="00CA11F5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</w:pPr>
                  <w:r w:rsidRPr="001234FB"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>Happy Birthday</w:t>
                  </w:r>
                  <w:r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 xml:space="preserve"> this month to:</w:t>
                  </w:r>
                </w:p>
                <w:p w14:paraId="2315A9E3" w14:textId="77777777" w:rsidR="00236F1E" w:rsidRPr="001C55E1" w:rsidRDefault="00236F1E" w:rsidP="00CA11F5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24"/>
                      <w:szCs w:val="24"/>
                      <w:lang w:eastAsia="en-GB"/>
                    </w:rPr>
                  </w:pPr>
                  <w:r w:rsidRPr="001C55E1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24"/>
                      <w:szCs w:val="24"/>
                      <w:lang w:eastAsia="en-GB"/>
                    </w:rPr>
                    <w:t> </w:t>
                  </w:r>
                </w:p>
                <w:p w14:paraId="11232AF5" w14:textId="4BA5EF6C" w:rsidR="00236F1E" w:rsidRPr="00005E99" w:rsidRDefault="00337832" w:rsidP="00CA11F5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56"/>
                      <w:szCs w:val="56"/>
                    </w:rPr>
                  </w:pPr>
                  <w:r>
                    <w:rPr>
                      <w:rFonts w:ascii="Berlin Sans FB" w:hAnsi="Berlin Sans FB"/>
                      <w:b/>
                      <w:sz w:val="56"/>
                      <w:szCs w:val="56"/>
                    </w:rPr>
                    <w:t>Daniel</w:t>
                  </w:r>
                </w:p>
              </w:txbxContent>
            </v:textbox>
            <w10:wrap type="square"/>
          </v:shape>
        </w:pict>
      </w:r>
    </w:p>
    <w:p w14:paraId="75A390B7" w14:textId="77777777" w:rsidR="00997F56" w:rsidRDefault="00CA11F5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J</w:t>
      </w:r>
      <w:r w:rsidR="005C64FB">
        <w:rPr>
          <w:rFonts w:ascii="Arial Rounded MT Bold" w:hAnsi="Arial Rounded MT Bold"/>
          <w:b/>
          <w:sz w:val="40"/>
          <w:szCs w:val="40"/>
        </w:rPr>
        <w:t>ANUARY</w:t>
      </w:r>
      <w:r w:rsidR="00FD2485">
        <w:rPr>
          <w:rFonts w:ascii="Arial Rounded MT Bold" w:hAnsi="Arial Rounded MT Bold"/>
          <w:b/>
          <w:sz w:val="40"/>
          <w:szCs w:val="40"/>
        </w:rPr>
        <w:t xml:space="preserve"> IN THE NURSERY </w:t>
      </w:r>
    </w:p>
    <w:p w14:paraId="1EF3B1D2" w14:textId="77777777" w:rsidR="00FD2485" w:rsidRDefault="00C351B6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val="en-US" w:eastAsia="zh-TW"/>
        </w:rPr>
        <w:pict w14:anchorId="453EA34B">
          <v:shape id="_x0000_s1028" type="#_x0000_t202" style="position:absolute;left:0;text-align:left;margin-left:324.15pt;margin-top:47.55pt;width:214.75pt;height:61.3pt;z-index:251673600;mso-height-percent:200;mso-height-percent:200;mso-width-relative:margin;mso-height-relative:margin" stroked="f">
            <v:textbox style="mso-fit-shape-to-text:t">
              <w:txbxContent>
                <w:p w14:paraId="084F9C8B" w14:textId="77777777" w:rsidR="00236F1E" w:rsidRDefault="00236F1E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4956604" wp14:editId="42775B87">
                        <wp:extent cx="627529" cy="533400"/>
                        <wp:effectExtent l="19050" t="0" r="1121" b="0"/>
                        <wp:docPr id="2" name="Picture 2" descr="C:\Users\John\AppData\Local\Microsoft\Windows\Temporary Internet Files\Content.IE5\BB58NA7J\MC90028093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ohn\AppData\Local\Microsoft\Windows\Temporary Internet Files\Content.IE5\BB58NA7J\MC90028093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52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7FF2D18" wp14:editId="1371F6DF">
                        <wp:extent cx="400050" cy="507253"/>
                        <wp:effectExtent l="19050" t="0" r="0" b="0"/>
                        <wp:docPr id="8" name="Picture 6" descr="C:\Users\John\AppData\Local\Microsoft\Windows\Temporary Internet Files\Content.IE5\RO1F8W0U\MC90002281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John\AppData\Local\Microsoft\Windows\Temporary Internet Files\Content.IE5\RO1F8W0U\MC90002281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507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61873F3" wp14:editId="4324E7D3">
                        <wp:extent cx="438150" cy="538945"/>
                        <wp:effectExtent l="19050" t="0" r="0" b="0"/>
                        <wp:docPr id="12" name="Picture 9" descr="C:\Users\John\AppData\Local\Microsoft\Windows\Temporary Internet Files\Content.IE5\7VK9GAV6\MC90028109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John\AppData\Local\Microsoft\Windows\Temporary Internet Files\Content.IE5\7VK9GAV6\MC90028109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53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9DE6C7B" wp14:editId="64F49AED">
                        <wp:extent cx="632460" cy="461606"/>
                        <wp:effectExtent l="0" t="0" r="0" b="0"/>
                        <wp:docPr id="16" name="Picture 16" descr="sea-clip-art-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ea-clip-art-2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736" cy="487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0F0B416D">
          <v:shape id="_x0000_s1030" type="#_x0000_t202" style="position:absolute;left:0;text-align:left;margin-left:-.15pt;margin-top:42.75pt;width:231pt;height:67.05pt;z-index:251674624;mso-width-relative:margin;mso-height-relative:margin" stroked="f">
            <v:textbox>
              <w:txbxContent>
                <w:p w14:paraId="213467D6" w14:textId="77777777" w:rsidR="00236F1E" w:rsidRDefault="00236F1E" w:rsidP="00F650A6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6E853D6" wp14:editId="69E4F522">
                        <wp:extent cx="498674" cy="493448"/>
                        <wp:effectExtent l="0" t="0" r="0" b="0"/>
                        <wp:docPr id="17" name="Picture 17" descr="Clipart - Bird Looking Over Its Shoul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Bird-Looking-Over-Its-Shoulder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594" cy="506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F9D02A1" wp14:editId="157A95D6">
                        <wp:extent cx="437423" cy="546812"/>
                        <wp:effectExtent l="0" t="0" r="0" b="0"/>
                        <wp:docPr id="18" name="Picture 18" descr="Bug Clip Art Free Stock Photo - Public Domain Pictu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bug-clip-art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406" cy="551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AD2E0D3" wp14:editId="2707CD54">
                        <wp:extent cx="548640" cy="519064"/>
                        <wp:effectExtent l="0" t="0" r="0" b="0"/>
                        <wp:docPr id="19" name="Picture 19" descr="Polar Bear by aguasas - Un oso polar caminando.A polar bear walking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so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480" cy="530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15CDEB6" wp14:editId="12D8EC19">
                        <wp:extent cx="830863" cy="577450"/>
                        <wp:effectExtent l="0" t="0" r="0" b="0"/>
                        <wp:docPr id="20" name="Picture 20" descr="dinosaur holding plants in his mouth - vector Clip Art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arge-dinosaur-holding-plants-in-his-mouth-66.6-15476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370" cy="587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485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3DD9A985" wp14:editId="624932A0">
            <wp:extent cx="742950" cy="7797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60" cy="78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98A27" w14:textId="77777777" w:rsidR="00FD2485" w:rsidRPr="00AE562B" w:rsidRDefault="00FD2485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5135AADF" w14:textId="77777777" w:rsidR="00FD2485" w:rsidRPr="00AE562B" w:rsidRDefault="00265CA8" w:rsidP="00265CA8">
      <w:pPr>
        <w:rPr>
          <w:rFonts w:ascii="Arial Rounded MT Bold" w:hAnsi="Arial Rounded MT Bold"/>
          <w:b/>
          <w:sz w:val="40"/>
          <w:szCs w:val="40"/>
        </w:rPr>
      </w:pPr>
      <w:r w:rsidRPr="00AE562B">
        <w:rPr>
          <w:rFonts w:ascii="Arial Rounded MT Bold" w:hAnsi="Arial Rounded MT Bold"/>
          <w:b/>
          <w:sz w:val="40"/>
          <w:szCs w:val="40"/>
        </w:rPr>
        <w:t>Our t</w:t>
      </w:r>
      <w:r w:rsidR="00FD2485" w:rsidRPr="00AE562B">
        <w:rPr>
          <w:rFonts w:ascii="Arial Rounded MT Bold" w:hAnsi="Arial Rounded MT Bold"/>
          <w:b/>
          <w:sz w:val="40"/>
          <w:szCs w:val="40"/>
        </w:rPr>
        <w:t>heme</w:t>
      </w:r>
      <w:r w:rsidRPr="00AE562B">
        <w:rPr>
          <w:rFonts w:ascii="Arial Rounded MT Bold" w:hAnsi="Arial Rounded MT Bold"/>
          <w:b/>
          <w:sz w:val="40"/>
          <w:szCs w:val="40"/>
        </w:rPr>
        <w:t xml:space="preserve"> this month is</w:t>
      </w:r>
      <w:r w:rsidR="00FD2485" w:rsidRPr="00AE562B">
        <w:rPr>
          <w:rFonts w:ascii="Arial Rounded MT Bold" w:hAnsi="Arial Rounded MT Bold"/>
          <w:b/>
          <w:sz w:val="40"/>
          <w:szCs w:val="40"/>
        </w:rPr>
        <w:t xml:space="preserve"> </w:t>
      </w:r>
      <w:r w:rsidRPr="00AE562B">
        <w:rPr>
          <w:rFonts w:ascii="Arial Rounded MT Bold" w:hAnsi="Arial Rounded MT Bold"/>
          <w:b/>
          <w:sz w:val="40"/>
          <w:szCs w:val="40"/>
        </w:rPr>
        <w:t>‘</w:t>
      </w:r>
      <w:r w:rsidR="00F650A6">
        <w:rPr>
          <w:rFonts w:ascii="Arial Rounded MT Bold" w:hAnsi="Arial Rounded MT Bold"/>
          <w:b/>
          <w:sz w:val="40"/>
          <w:szCs w:val="40"/>
        </w:rPr>
        <w:t>All Creatures Great and Small</w:t>
      </w:r>
      <w:r w:rsidRPr="00AE562B">
        <w:rPr>
          <w:rFonts w:ascii="Arial Rounded MT Bold" w:hAnsi="Arial Rounded MT Bold"/>
          <w:b/>
          <w:sz w:val="40"/>
          <w:szCs w:val="40"/>
        </w:rPr>
        <w:t>’</w:t>
      </w:r>
      <w:r w:rsidR="00F04060" w:rsidRPr="00AE562B">
        <w:rPr>
          <w:rFonts w:ascii="Arial Rounded MT Bold" w:hAnsi="Arial Rounded MT Bold"/>
          <w:b/>
          <w:sz w:val="40"/>
          <w:szCs w:val="40"/>
        </w:rPr>
        <w:t xml:space="preserve">   </w:t>
      </w:r>
    </w:p>
    <w:p w14:paraId="12E90967" w14:textId="77777777" w:rsidR="00265CA8" w:rsidRPr="00265CA8" w:rsidRDefault="00265CA8" w:rsidP="00265CA8">
      <w:pPr>
        <w:rPr>
          <w:rFonts w:ascii="Arial Rounded MT Bold" w:hAnsi="Arial Rounded MT Bold"/>
          <w:b/>
          <w:sz w:val="32"/>
          <w:szCs w:val="32"/>
        </w:rPr>
      </w:pPr>
    </w:p>
    <w:p w14:paraId="111A6679" w14:textId="0DB55E37" w:rsidR="00AE562B" w:rsidRPr="00337832" w:rsidRDefault="007514AB" w:rsidP="00AE562B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337832">
        <w:rPr>
          <w:rFonts w:ascii="Arial Rounded MT Bold" w:hAnsi="Arial Rounded MT Bold"/>
          <w:b/>
          <w:sz w:val="28"/>
          <w:szCs w:val="28"/>
        </w:rPr>
        <w:t>Over the next few weeks</w:t>
      </w:r>
      <w:r w:rsidR="00337832" w:rsidRPr="00337832">
        <w:rPr>
          <w:rFonts w:ascii="Arial Rounded MT Bold" w:hAnsi="Arial Rounded MT Bold"/>
          <w:b/>
          <w:sz w:val="28"/>
          <w:szCs w:val="28"/>
        </w:rPr>
        <w:t>,</w:t>
      </w:r>
      <w:r w:rsidRPr="00337832">
        <w:rPr>
          <w:rFonts w:ascii="Arial Rounded MT Bold" w:hAnsi="Arial Rounded MT Bold"/>
          <w:b/>
          <w:sz w:val="28"/>
          <w:szCs w:val="28"/>
        </w:rPr>
        <w:t xml:space="preserve"> </w:t>
      </w:r>
      <w:r w:rsidR="0090359D" w:rsidRPr="00337832">
        <w:rPr>
          <w:rFonts w:ascii="Arial Rounded MT Bold" w:hAnsi="Arial Rounded MT Bold"/>
          <w:b/>
          <w:sz w:val="28"/>
          <w:szCs w:val="28"/>
        </w:rPr>
        <w:t xml:space="preserve">we will be learning </w:t>
      </w:r>
      <w:r w:rsidR="00337832" w:rsidRPr="00337832">
        <w:rPr>
          <w:rFonts w:ascii="Arial Rounded MT Bold" w:hAnsi="Arial Rounded MT Bold"/>
          <w:b/>
          <w:sz w:val="28"/>
          <w:szCs w:val="28"/>
        </w:rPr>
        <w:t xml:space="preserve">all </w:t>
      </w:r>
      <w:r w:rsidR="0090359D" w:rsidRPr="00337832">
        <w:rPr>
          <w:rFonts w:ascii="Arial Rounded MT Bold" w:hAnsi="Arial Rounded MT Bold"/>
          <w:b/>
          <w:sz w:val="28"/>
          <w:szCs w:val="28"/>
        </w:rPr>
        <w:t xml:space="preserve">about </w:t>
      </w:r>
      <w:r w:rsidR="00237541" w:rsidRPr="00337832">
        <w:rPr>
          <w:rFonts w:ascii="Arial Rounded MT Bold" w:hAnsi="Arial Rounded MT Bold"/>
          <w:b/>
          <w:sz w:val="28"/>
          <w:szCs w:val="28"/>
        </w:rPr>
        <w:t xml:space="preserve">different animals - </w:t>
      </w:r>
      <w:r w:rsidR="00F650A6" w:rsidRPr="00337832">
        <w:rPr>
          <w:rFonts w:ascii="Arial Rounded MT Bold" w:hAnsi="Arial Rounded MT Bold"/>
          <w:b/>
          <w:sz w:val="28"/>
          <w:szCs w:val="28"/>
        </w:rPr>
        <w:t>polar, farm, pet, wil</w:t>
      </w:r>
      <w:r w:rsidR="00237541" w:rsidRPr="00337832">
        <w:rPr>
          <w:rFonts w:ascii="Arial Rounded MT Bold" w:hAnsi="Arial Rounded MT Bold"/>
          <w:b/>
          <w:sz w:val="28"/>
          <w:szCs w:val="28"/>
        </w:rPr>
        <w:t>d</w:t>
      </w:r>
      <w:r w:rsidR="00F650A6" w:rsidRPr="00337832">
        <w:rPr>
          <w:rFonts w:ascii="Arial Rounded MT Bold" w:hAnsi="Arial Rounded MT Bold"/>
          <w:b/>
          <w:sz w:val="28"/>
          <w:szCs w:val="28"/>
        </w:rPr>
        <w:t>, in the air, on the ground, under the water, and from long ago!</w:t>
      </w:r>
      <w:r w:rsidRPr="00337832">
        <w:rPr>
          <w:rFonts w:ascii="Arial Rounded MT Bold" w:hAnsi="Arial Rounded MT Bold"/>
          <w:b/>
          <w:sz w:val="28"/>
          <w:szCs w:val="28"/>
        </w:rPr>
        <w:t xml:space="preserve"> </w:t>
      </w:r>
      <w:r w:rsidR="00E862F3" w:rsidRPr="00337832">
        <w:rPr>
          <w:rFonts w:ascii="Arial Rounded MT Bold" w:hAnsi="Arial Rounded MT Bold"/>
          <w:b/>
          <w:sz w:val="28"/>
          <w:szCs w:val="28"/>
        </w:rPr>
        <w:t>To help us with our learning</w:t>
      </w:r>
      <w:r w:rsidR="00265CA8" w:rsidRPr="00337832">
        <w:rPr>
          <w:rFonts w:ascii="Arial Rounded MT Bold" w:hAnsi="Arial Rounded MT Bold"/>
          <w:b/>
          <w:sz w:val="28"/>
          <w:szCs w:val="28"/>
        </w:rPr>
        <w:t xml:space="preserve">, </w:t>
      </w:r>
      <w:r w:rsidR="00337832" w:rsidRPr="00337832">
        <w:rPr>
          <w:rFonts w:ascii="Arial Rounded MT Bold" w:hAnsi="Arial Rounded MT Bold"/>
          <w:b/>
          <w:sz w:val="28"/>
          <w:szCs w:val="28"/>
        </w:rPr>
        <w:t>please gather up a few</w:t>
      </w:r>
      <w:r w:rsidR="00FB65B8" w:rsidRPr="00337832">
        <w:rPr>
          <w:rFonts w:ascii="Arial Rounded MT Bold" w:hAnsi="Arial Rounded MT Bold"/>
          <w:b/>
          <w:sz w:val="28"/>
          <w:szCs w:val="28"/>
        </w:rPr>
        <w:t xml:space="preserve"> </w:t>
      </w:r>
      <w:r w:rsidR="00237541" w:rsidRPr="00337832">
        <w:rPr>
          <w:rFonts w:ascii="Arial Rounded MT Bold" w:hAnsi="Arial Rounded MT Bold"/>
          <w:b/>
          <w:sz w:val="28"/>
          <w:szCs w:val="28"/>
        </w:rPr>
        <w:t xml:space="preserve">‘junk’ </w:t>
      </w:r>
      <w:r w:rsidR="00FB65B8" w:rsidRPr="00337832">
        <w:rPr>
          <w:rFonts w:ascii="Arial Rounded MT Bold" w:hAnsi="Arial Rounded MT Bold"/>
          <w:b/>
          <w:sz w:val="28"/>
          <w:szCs w:val="28"/>
        </w:rPr>
        <w:t>items</w:t>
      </w:r>
      <w:r w:rsidR="005A3AF4" w:rsidRPr="00337832">
        <w:rPr>
          <w:rFonts w:ascii="Arial Rounded MT Bold" w:hAnsi="Arial Rounded MT Bold"/>
          <w:b/>
          <w:sz w:val="28"/>
          <w:szCs w:val="28"/>
        </w:rPr>
        <w:t xml:space="preserve"> - a </w:t>
      </w:r>
      <w:r w:rsidR="00FB65B8" w:rsidRPr="00337832">
        <w:rPr>
          <w:rFonts w:ascii="Arial Rounded MT Bold" w:hAnsi="Arial Rounded MT Bold"/>
          <w:b/>
          <w:sz w:val="28"/>
          <w:szCs w:val="28"/>
        </w:rPr>
        <w:t>small em</w:t>
      </w:r>
      <w:r w:rsidR="00E862F3" w:rsidRPr="00337832">
        <w:rPr>
          <w:rFonts w:ascii="Arial Rounded MT Bold" w:hAnsi="Arial Rounded MT Bold"/>
          <w:b/>
          <w:sz w:val="28"/>
          <w:szCs w:val="28"/>
        </w:rPr>
        <w:t xml:space="preserve">pty </w:t>
      </w:r>
      <w:r w:rsidR="005A3AF4" w:rsidRPr="00337832">
        <w:rPr>
          <w:rFonts w:ascii="Arial Rounded MT Bold" w:hAnsi="Arial Rounded MT Bold"/>
          <w:b/>
          <w:sz w:val="28"/>
          <w:szCs w:val="28"/>
        </w:rPr>
        <w:t>box</w:t>
      </w:r>
      <w:r w:rsidR="00FB65B8" w:rsidRPr="00337832">
        <w:rPr>
          <w:rFonts w:ascii="Arial Rounded MT Bold" w:hAnsi="Arial Rounded MT Bold"/>
          <w:b/>
          <w:sz w:val="28"/>
          <w:szCs w:val="28"/>
        </w:rPr>
        <w:t xml:space="preserve"> (</w:t>
      </w:r>
      <w:proofErr w:type="spellStart"/>
      <w:r w:rsidR="005A3AF4" w:rsidRPr="00337832">
        <w:rPr>
          <w:rFonts w:ascii="Arial Rounded MT Bold" w:hAnsi="Arial Rounded MT Bold"/>
          <w:b/>
          <w:sz w:val="28"/>
          <w:szCs w:val="28"/>
        </w:rPr>
        <w:t>eg.</w:t>
      </w:r>
      <w:proofErr w:type="spellEnd"/>
      <w:r w:rsidR="005A3AF4" w:rsidRPr="00337832">
        <w:rPr>
          <w:rFonts w:ascii="Arial Rounded MT Bold" w:hAnsi="Arial Rounded MT Bold"/>
          <w:b/>
          <w:sz w:val="28"/>
          <w:szCs w:val="28"/>
        </w:rPr>
        <w:t xml:space="preserve"> </w:t>
      </w:r>
      <w:r w:rsidR="00FB65B8" w:rsidRPr="00337832">
        <w:rPr>
          <w:rFonts w:ascii="Arial Rounded MT Bold" w:hAnsi="Arial Rounded MT Bold"/>
          <w:b/>
          <w:sz w:val="28"/>
          <w:szCs w:val="28"/>
        </w:rPr>
        <w:t xml:space="preserve">tissue), </w:t>
      </w:r>
      <w:r w:rsidR="005A3AF4" w:rsidRPr="00337832">
        <w:rPr>
          <w:rFonts w:ascii="Arial Rounded MT Bold" w:hAnsi="Arial Rounded MT Bold"/>
          <w:b/>
          <w:sz w:val="28"/>
          <w:szCs w:val="28"/>
        </w:rPr>
        <w:t xml:space="preserve">a </w:t>
      </w:r>
      <w:r w:rsidR="00FB65B8" w:rsidRPr="00337832">
        <w:rPr>
          <w:rFonts w:ascii="Arial Rounded MT Bold" w:hAnsi="Arial Rounded MT Bold"/>
          <w:b/>
          <w:sz w:val="28"/>
          <w:szCs w:val="28"/>
        </w:rPr>
        <w:t>kitchen roll t</w:t>
      </w:r>
      <w:r w:rsidR="005A3AF4" w:rsidRPr="00337832">
        <w:rPr>
          <w:rFonts w:ascii="Arial Rounded MT Bold" w:hAnsi="Arial Rounded MT Bold"/>
          <w:b/>
          <w:sz w:val="28"/>
          <w:szCs w:val="28"/>
        </w:rPr>
        <w:t>ube</w:t>
      </w:r>
      <w:r w:rsidR="00FB65B8" w:rsidRPr="00337832">
        <w:rPr>
          <w:rFonts w:ascii="Arial Rounded MT Bold" w:hAnsi="Arial Rounded MT Bold"/>
          <w:b/>
          <w:sz w:val="28"/>
          <w:szCs w:val="28"/>
        </w:rPr>
        <w:t>, or an</w:t>
      </w:r>
      <w:r w:rsidR="000A0D02" w:rsidRPr="00337832">
        <w:rPr>
          <w:rFonts w:ascii="Arial Rounded MT Bold" w:hAnsi="Arial Rounded MT Bold"/>
          <w:b/>
          <w:sz w:val="28"/>
          <w:szCs w:val="28"/>
        </w:rPr>
        <w:t xml:space="preserve"> egg box</w:t>
      </w:r>
      <w:r w:rsidR="00337832" w:rsidRPr="00337832">
        <w:rPr>
          <w:rFonts w:ascii="Arial Rounded MT Bold" w:hAnsi="Arial Rounded MT Bold"/>
          <w:b/>
          <w:sz w:val="28"/>
          <w:szCs w:val="28"/>
        </w:rPr>
        <w:t>. A</w:t>
      </w:r>
      <w:r w:rsidR="000A0D02" w:rsidRPr="00337832">
        <w:rPr>
          <w:rFonts w:ascii="Arial Rounded MT Bold" w:hAnsi="Arial Rounded MT Bold"/>
          <w:b/>
          <w:sz w:val="28"/>
          <w:szCs w:val="28"/>
        </w:rPr>
        <w:t>lso</w:t>
      </w:r>
      <w:r w:rsidR="00071D7C" w:rsidRPr="00337832">
        <w:rPr>
          <w:rFonts w:ascii="Arial Rounded MT Bold" w:hAnsi="Arial Rounded MT Bold"/>
          <w:b/>
          <w:sz w:val="28"/>
          <w:szCs w:val="28"/>
        </w:rPr>
        <w:t xml:space="preserve"> </w:t>
      </w:r>
      <w:r w:rsidR="00337832" w:rsidRPr="00337832">
        <w:rPr>
          <w:rFonts w:ascii="Arial Rounded MT Bold" w:hAnsi="Arial Rounded MT Bold"/>
          <w:b/>
          <w:sz w:val="28"/>
          <w:szCs w:val="28"/>
        </w:rPr>
        <w:t xml:space="preserve">look out for an announcement about our </w:t>
      </w:r>
      <w:r w:rsidR="00237541" w:rsidRPr="00337832">
        <w:rPr>
          <w:rFonts w:ascii="Arial Rounded MT Bold" w:hAnsi="Arial Rounded MT Bold"/>
          <w:b/>
          <w:sz w:val="28"/>
          <w:szCs w:val="28"/>
        </w:rPr>
        <w:t xml:space="preserve">Marvellous Me </w:t>
      </w:r>
      <w:r w:rsidR="005A3AF4" w:rsidRPr="00337832">
        <w:rPr>
          <w:rFonts w:ascii="Arial Rounded MT Bold" w:hAnsi="Arial Rounded MT Bold"/>
          <w:b/>
          <w:sz w:val="28"/>
          <w:szCs w:val="28"/>
        </w:rPr>
        <w:t>A</w:t>
      </w:r>
      <w:r w:rsidR="00E862F3" w:rsidRPr="00337832">
        <w:rPr>
          <w:rFonts w:ascii="Arial Rounded MT Bold" w:hAnsi="Arial Rounded MT Bold"/>
          <w:b/>
          <w:sz w:val="28"/>
          <w:szCs w:val="28"/>
        </w:rPr>
        <w:t>nimal Party</w:t>
      </w:r>
      <w:r w:rsidR="00337832" w:rsidRPr="00337832">
        <w:rPr>
          <w:rFonts w:ascii="Arial Rounded MT Bold" w:hAnsi="Arial Rounded MT Bold"/>
          <w:b/>
          <w:sz w:val="28"/>
          <w:szCs w:val="28"/>
        </w:rPr>
        <w:t xml:space="preserve"> when you can </w:t>
      </w:r>
      <w:r w:rsidR="00E862F3" w:rsidRPr="00337832">
        <w:rPr>
          <w:rFonts w:ascii="Arial Rounded MT Bold" w:hAnsi="Arial Rounded MT Bold"/>
          <w:b/>
          <w:sz w:val="28"/>
          <w:szCs w:val="28"/>
        </w:rPr>
        <w:t xml:space="preserve">let your child </w:t>
      </w:r>
      <w:r w:rsidR="00237541" w:rsidRPr="00337832">
        <w:rPr>
          <w:rFonts w:ascii="Arial Rounded MT Bold" w:hAnsi="Arial Rounded MT Bold"/>
          <w:b/>
          <w:sz w:val="28"/>
          <w:szCs w:val="28"/>
        </w:rPr>
        <w:t>dress up as an animal</w:t>
      </w:r>
      <w:r w:rsidR="00337832" w:rsidRPr="00337832">
        <w:rPr>
          <w:rFonts w:ascii="Arial Rounded MT Bold" w:hAnsi="Arial Rounded MT Bold"/>
          <w:b/>
          <w:sz w:val="28"/>
          <w:szCs w:val="28"/>
        </w:rPr>
        <w:t xml:space="preserve"> for a morning! As I say, further details will follow on Seesaw in due course! </w:t>
      </w:r>
    </w:p>
    <w:p w14:paraId="3CD9F052" w14:textId="77777777" w:rsidR="00265CA8" w:rsidRPr="005A3AF4" w:rsidRDefault="00C351B6" w:rsidP="00AE562B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noProof/>
        </w:rPr>
        <w:pict w14:anchorId="2D27FFC4">
          <v:shape id="_x0000_s1041" type="#_x0000_t202" style="position:absolute;left:0;text-align:left;margin-left:299.45pt;margin-top:10.3pt;width:238.6pt;height:42.6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007E97E" w14:textId="77777777" w:rsidR="00236F1E" w:rsidRDefault="00236F1E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6E637DA" wp14:editId="68F96595">
                        <wp:extent cx="451485" cy="440055"/>
                        <wp:effectExtent l="0" t="0" r="0" b="0"/>
                        <wp:docPr id="328" name="Picture 328" descr="paint splat round paint splat vector graphic download round paint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" name="round-paint-splat-rooweb-clipart-200x195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485" cy="44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1A13F8">
                    <w:rPr>
                      <w:sz w:val="72"/>
                      <w:szCs w:val="72"/>
                    </w:rPr>
                    <w:t>+</w:t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>
                    <w:rPr>
                      <w:noProof/>
                      <w:sz w:val="72"/>
                      <w:szCs w:val="72"/>
                      <w:lang w:eastAsia="en-GB"/>
                    </w:rPr>
                    <w:drawing>
                      <wp:inline distT="0" distB="0" distL="0" distR="0" wp14:anchorId="42BAF898" wp14:editId="19DFB58A">
                        <wp:extent cx="781045" cy="396240"/>
                        <wp:effectExtent l="0" t="0" r="0" b="0"/>
                        <wp:docPr id="332" name="Picture 332" descr="Clipart - Cloud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2" name="1400625045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3633" cy="407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1A13F8">
                    <w:rPr>
                      <w:sz w:val="72"/>
                      <w:szCs w:val="72"/>
                    </w:rPr>
                    <w:t>=</w:t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6442C33" wp14:editId="70607BCA">
                        <wp:extent cx="560070" cy="440055"/>
                        <wp:effectExtent l="0" t="0" r="0" b="0"/>
                        <wp:docPr id="330" name="Picture 330" descr="grey cloud clipart sketch lge 14 cm op | This clipart drawi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0" name="5718191160_80a092ccec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70" cy="44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562B" w:rsidRPr="005A3AF4">
        <w:rPr>
          <w:rFonts w:ascii="Arial Rounded MT Bold" w:hAnsi="Arial Rounded MT Bold"/>
          <w:b/>
          <w:sz w:val="24"/>
          <w:szCs w:val="24"/>
        </w:rPr>
        <w:t xml:space="preserve"> </w:t>
      </w:r>
    </w:p>
    <w:p w14:paraId="0FE554C1" w14:textId="77777777" w:rsidR="00265CA8" w:rsidRPr="005A3AF4" w:rsidRDefault="00265CA8" w:rsidP="00AE562B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5A3AF4">
        <w:rPr>
          <w:rFonts w:ascii="Arial Rounded MT Bold" w:hAnsi="Arial Rounded MT Bold"/>
          <w:b/>
          <w:sz w:val="24"/>
          <w:szCs w:val="24"/>
        </w:rPr>
        <w:t>Our col</w:t>
      </w:r>
      <w:r w:rsidR="00F04060" w:rsidRPr="005A3AF4">
        <w:rPr>
          <w:rFonts w:ascii="Arial Rounded MT Bold" w:hAnsi="Arial Rounded MT Bold"/>
          <w:b/>
          <w:sz w:val="24"/>
          <w:szCs w:val="24"/>
        </w:rPr>
        <w:t xml:space="preserve">ours </w:t>
      </w:r>
      <w:r w:rsidR="000A0D02">
        <w:rPr>
          <w:rFonts w:ascii="Arial Rounded MT Bold" w:hAnsi="Arial Rounded MT Bold"/>
          <w:b/>
          <w:sz w:val="24"/>
          <w:szCs w:val="24"/>
        </w:rPr>
        <w:t>this month are black, white and grey</w:t>
      </w:r>
      <w:r w:rsidRPr="005A3AF4">
        <w:rPr>
          <w:rFonts w:ascii="Arial Rounded MT Bold" w:hAnsi="Arial Rounded MT Bold"/>
          <w:b/>
          <w:sz w:val="24"/>
          <w:szCs w:val="24"/>
        </w:rPr>
        <w:t>.</w:t>
      </w:r>
      <w:r w:rsidR="000A0031">
        <w:rPr>
          <w:rFonts w:ascii="Arial Rounded MT Bold" w:hAnsi="Arial Rounded MT Bold"/>
          <w:b/>
          <w:sz w:val="24"/>
          <w:szCs w:val="24"/>
        </w:rPr>
        <w:t xml:space="preserve"> </w:t>
      </w:r>
    </w:p>
    <w:p w14:paraId="6BF13738" w14:textId="368405E0" w:rsidR="00EE736D" w:rsidRDefault="00C351B6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  <w:lang w:eastAsia="en-GB"/>
        </w:rPr>
        <w:pict w14:anchorId="728BBB4C">
          <v:shape id="_x0000_s1032" type="#_x0000_t202" style="position:absolute;left:0;text-align:left;margin-left:287.3pt;margin-top:16.95pt;width:57.7pt;height:46.4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2">
              <w:txbxContent>
                <w:p w14:paraId="1E0A4B55" w14:textId="565A5CA2" w:rsidR="00236F1E" w:rsidRDefault="00071D7C" w:rsidP="00C369A1">
                  <w:r>
                    <w:rPr>
                      <w:noProof/>
                    </w:rPr>
                    <w:drawing>
                      <wp:inline distT="0" distB="0" distL="0" distR="0" wp14:anchorId="63A09920" wp14:editId="1B9944B8">
                        <wp:extent cx="549910" cy="49022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120px-Black_triangle2.svg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910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FE047A5" w14:textId="26B00865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>The shape</w:t>
      </w:r>
      <w:r w:rsidR="00C369A1">
        <w:rPr>
          <w:rFonts w:ascii="Arial Rounded MT Bold" w:hAnsi="Arial Rounded MT Bold"/>
          <w:b/>
          <w:sz w:val="24"/>
          <w:szCs w:val="24"/>
        </w:rPr>
        <w:t xml:space="preserve"> we are learning about is a t</w:t>
      </w:r>
      <w:r w:rsidR="00124BAD">
        <w:rPr>
          <w:rFonts w:ascii="Arial Rounded MT Bold" w:hAnsi="Arial Rounded MT Bold"/>
          <w:b/>
          <w:sz w:val="24"/>
          <w:szCs w:val="24"/>
        </w:rPr>
        <w:t>ri</w:t>
      </w:r>
      <w:r>
        <w:rPr>
          <w:rFonts w:ascii="Arial Rounded MT Bold" w:hAnsi="Arial Rounded MT Bold"/>
          <w:b/>
          <w:sz w:val="24"/>
          <w:szCs w:val="24"/>
        </w:rPr>
        <w:t>angle</w:t>
      </w:r>
      <w:r w:rsidRPr="00EE736D">
        <w:rPr>
          <w:rFonts w:ascii="Arial Rounded MT Bold" w:hAnsi="Arial Rounded MT Bold"/>
          <w:b/>
          <w:sz w:val="24"/>
          <w:szCs w:val="24"/>
        </w:rPr>
        <w:t xml:space="preserve">.    </w:t>
      </w:r>
    </w:p>
    <w:p w14:paraId="7A2958C8" w14:textId="0BC0DF26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> </w:t>
      </w:r>
    </w:p>
    <w:p w14:paraId="1F3FFAAD" w14:textId="135D9406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 xml:space="preserve">We will be </w:t>
      </w:r>
      <w:r w:rsidR="00337832">
        <w:rPr>
          <w:rFonts w:ascii="Arial Rounded MT Bold" w:hAnsi="Arial Rounded MT Bold"/>
          <w:b/>
          <w:sz w:val="24"/>
          <w:szCs w:val="24"/>
        </w:rPr>
        <w:t>singing songs</w:t>
      </w:r>
      <w:r>
        <w:rPr>
          <w:rFonts w:ascii="Arial Rounded MT Bold" w:hAnsi="Arial Rounded MT Bold"/>
          <w:b/>
          <w:sz w:val="24"/>
          <w:szCs w:val="24"/>
        </w:rPr>
        <w:t xml:space="preserve"> about the numbers </w:t>
      </w:r>
      <w:proofErr w:type="gramStart"/>
      <w:r w:rsidR="00071D7C">
        <w:rPr>
          <w:rFonts w:ascii="Arial Rounded MT Bold" w:hAnsi="Arial Rounded MT Bold"/>
          <w:b/>
          <w:sz w:val="24"/>
          <w:szCs w:val="24"/>
        </w:rPr>
        <w:t>1-5, and</w:t>
      </w:r>
      <w:proofErr w:type="gramEnd"/>
      <w:r w:rsidR="00071D7C">
        <w:rPr>
          <w:rFonts w:ascii="Arial Rounded MT Bold" w:hAnsi="Arial Rounded MT Bold"/>
          <w:b/>
          <w:sz w:val="24"/>
          <w:szCs w:val="24"/>
        </w:rPr>
        <w:t xml:space="preserve"> </w:t>
      </w:r>
      <w:r w:rsidR="00337832">
        <w:rPr>
          <w:rFonts w:ascii="Arial Rounded MT Bold" w:hAnsi="Arial Rounded MT Bold"/>
          <w:b/>
          <w:sz w:val="24"/>
          <w:szCs w:val="24"/>
        </w:rPr>
        <w:t xml:space="preserve">talking about </w:t>
      </w:r>
      <w:r w:rsidR="00071D7C">
        <w:rPr>
          <w:rFonts w:ascii="Arial Rounded MT Bold" w:hAnsi="Arial Rounded MT Bold"/>
          <w:b/>
          <w:sz w:val="24"/>
          <w:szCs w:val="24"/>
        </w:rPr>
        <w:t xml:space="preserve">the number </w:t>
      </w:r>
      <w:r>
        <w:rPr>
          <w:rFonts w:ascii="Arial Rounded MT Bold" w:hAnsi="Arial Rounded MT Bold"/>
          <w:b/>
          <w:sz w:val="24"/>
          <w:szCs w:val="24"/>
        </w:rPr>
        <w:t>6</w:t>
      </w:r>
      <w:r w:rsidRPr="00EE736D">
        <w:rPr>
          <w:rFonts w:ascii="Arial Rounded MT Bold" w:hAnsi="Arial Rounded MT Bold"/>
          <w:b/>
          <w:sz w:val="24"/>
          <w:szCs w:val="24"/>
        </w:rPr>
        <w:t>.</w:t>
      </w:r>
    </w:p>
    <w:p w14:paraId="748088CD" w14:textId="77777777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> </w:t>
      </w:r>
    </w:p>
    <w:p w14:paraId="020D0508" w14:textId="12FF625A" w:rsidR="00EE736D" w:rsidRPr="00EE736D" w:rsidRDefault="00C351B6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noProof/>
        </w:rPr>
        <w:pict w14:anchorId="16A01728">
          <v:shape id="_x0000_s1047" type="#_x0000_t202" style="position:absolute;left:0;text-align:left;margin-left:489.8pt;margin-top:25pt;width:57.85pt;height:24pt;z-index:252001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7">
              <w:txbxContent>
                <w:p w14:paraId="0BB0485D" w14:textId="77777777" w:rsidR="00702C06" w:rsidRPr="001D3EE2" w:rsidRDefault="001D3EE2">
                  <w:pPr>
                    <w:rPr>
                      <w:sz w:val="4"/>
                      <w:szCs w:val="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F2D518F" wp14:editId="6E4C855D">
                        <wp:extent cx="441960" cy="131498"/>
                        <wp:effectExtent l="0" t="0" r="0" b="0"/>
                        <wp:docPr id="353" name="Picture 353" descr="Clipart - Funny Earthworm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Earthworm-001-Cartoon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331" cy="137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E803F0">
          <v:shape id="_x0000_s1056" type="#_x0000_t202" style="position:absolute;left:0;text-align:left;margin-left:382.65pt;margin-top:16pt;width:114pt;height:43.9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6">
              <w:txbxContent>
                <w:p w14:paraId="7E0112DB" w14:textId="46AB6CFC" w:rsidR="00FB2FBB" w:rsidRDefault="00FB2FBB" w:rsidP="00FB2FBB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980CD53" wp14:editId="7B636E22">
                        <wp:extent cx="1249446" cy="371475"/>
                        <wp:effectExtent l="0" t="0" r="0" b="0"/>
                        <wp:docPr id="354" name="Picture 354" descr="Clipart - Funny Earthworm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Earthworm-001-Cartoon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7021" cy="385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736D" w:rsidRPr="00EE736D">
        <w:rPr>
          <w:rFonts w:ascii="Arial Rounded MT Bold" w:hAnsi="Arial Rounded MT Bold"/>
          <w:b/>
          <w:sz w:val="24"/>
          <w:szCs w:val="24"/>
        </w:rPr>
        <w:t>The concept we will think about</w:t>
      </w:r>
      <w:r w:rsidR="00EE736D">
        <w:rPr>
          <w:rFonts w:ascii="Arial Rounded MT Bold" w:hAnsi="Arial Rounded MT Bold"/>
          <w:b/>
          <w:sz w:val="24"/>
          <w:szCs w:val="24"/>
        </w:rPr>
        <w:t xml:space="preserve"> is </w:t>
      </w:r>
      <w:r w:rsidR="00C369A1">
        <w:rPr>
          <w:rFonts w:ascii="Arial Rounded MT Bold" w:hAnsi="Arial Rounded MT Bold"/>
          <w:b/>
          <w:sz w:val="24"/>
          <w:szCs w:val="24"/>
        </w:rPr>
        <w:t>length - long and short</w:t>
      </w:r>
      <w:r w:rsidR="003775B7">
        <w:rPr>
          <w:rFonts w:ascii="Arial Rounded MT Bold" w:hAnsi="Arial Rounded MT Bold"/>
          <w:b/>
          <w:sz w:val="24"/>
          <w:szCs w:val="24"/>
        </w:rPr>
        <w:t>;</w:t>
      </w:r>
      <w:r w:rsidR="00C369A1">
        <w:rPr>
          <w:rFonts w:ascii="Arial Rounded MT Bold" w:hAnsi="Arial Rounded MT Bold"/>
          <w:b/>
          <w:sz w:val="24"/>
          <w:szCs w:val="24"/>
        </w:rPr>
        <w:t xml:space="preserve"> </w:t>
      </w:r>
      <w:proofErr w:type="gramStart"/>
      <w:r w:rsidR="00C369A1">
        <w:rPr>
          <w:rFonts w:ascii="Arial Rounded MT Bold" w:hAnsi="Arial Rounded MT Bold"/>
          <w:b/>
          <w:sz w:val="24"/>
          <w:szCs w:val="24"/>
        </w:rPr>
        <w:t xml:space="preserve">and </w:t>
      </w:r>
      <w:r w:rsidR="00E862F3">
        <w:rPr>
          <w:rFonts w:ascii="Arial Rounded MT Bold" w:hAnsi="Arial Rounded MT Bold"/>
          <w:b/>
          <w:sz w:val="24"/>
          <w:szCs w:val="24"/>
        </w:rPr>
        <w:t>also</w:t>
      </w:r>
      <w:proofErr w:type="gramEnd"/>
      <w:r w:rsidR="00E862F3">
        <w:rPr>
          <w:rFonts w:ascii="Arial Rounded MT Bold" w:hAnsi="Arial Rounded MT Bold"/>
          <w:b/>
          <w:sz w:val="24"/>
          <w:szCs w:val="24"/>
        </w:rPr>
        <w:t xml:space="preserve"> </w:t>
      </w:r>
      <w:r w:rsidR="00C369A1">
        <w:rPr>
          <w:rFonts w:ascii="Arial Rounded MT Bold" w:hAnsi="Arial Rounded MT Bold"/>
          <w:b/>
          <w:sz w:val="24"/>
          <w:szCs w:val="24"/>
        </w:rPr>
        <w:t>comparing language (</w:t>
      </w:r>
      <w:proofErr w:type="spellStart"/>
      <w:r w:rsidR="00C369A1">
        <w:rPr>
          <w:rFonts w:ascii="Arial Rounded MT Bold" w:hAnsi="Arial Rounded MT Bold"/>
          <w:b/>
          <w:sz w:val="24"/>
          <w:szCs w:val="24"/>
        </w:rPr>
        <w:t>eg</w:t>
      </w:r>
      <w:r w:rsidR="00E862F3">
        <w:rPr>
          <w:rFonts w:ascii="Arial Rounded MT Bold" w:hAnsi="Arial Rounded MT Bold"/>
          <w:b/>
          <w:sz w:val="24"/>
          <w:szCs w:val="24"/>
        </w:rPr>
        <w:t>.</w:t>
      </w:r>
      <w:proofErr w:type="spellEnd"/>
      <w:r w:rsidR="00E862F3">
        <w:rPr>
          <w:rFonts w:ascii="Arial Rounded MT Bold" w:hAnsi="Arial Rounded MT Bold"/>
          <w:b/>
          <w:sz w:val="24"/>
          <w:szCs w:val="24"/>
        </w:rPr>
        <w:t xml:space="preserve"> fast, faster, </w:t>
      </w:r>
      <w:proofErr w:type="gramStart"/>
      <w:r w:rsidR="00E862F3">
        <w:rPr>
          <w:rFonts w:ascii="Arial Rounded MT Bold" w:hAnsi="Arial Rounded MT Bold"/>
          <w:b/>
          <w:sz w:val="24"/>
          <w:szCs w:val="24"/>
        </w:rPr>
        <w:t>fastest;  loud</w:t>
      </w:r>
      <w:proofErr w:type="gramEnd"/>
      <w:r w:rsidR="00E862F3">
        <w:rPr>
          <w:rFonts w:ascii="Arial Rounded MT Bold" w:hAnsi="Arial Rounded MT Bold"/>
          <w:b/>
          <w:sz w:val="24"/>
          <w:szCs w:val="24"/>
        </w:rPr>
        <w:t>, louder, loud</w:t>
      </w:r>
      <w:r w:rsidR="00C369A1">
        <w:rPr>
          <w:rFonts w:ascii="Arial Rounded MT Bold" w:hAnsi="Arial Rounded MT Bold"/>
          <w:b/>
          <w:sz w:val="24"/>
          <w:szCs w:val="24"/>
        </w:rPr>
        <w:t>est;  tall, talle</w:t>
      </w:r>
      <w:r w:rsidR="001A13F8">
        <w:rPr>
          <w:rFonts w:ascii="Arial Rounded MT Bold" w:hAnsi="Arial Rounded MT Bold"/>
          <w:b/>
          <w:sz w:val="24"/>
          <w:szCs w:val="24"/>
        </w:rPr>
        <w:t>r, tallest;</w:t>
      </w:r>
      <w:r w:rsidR="00C369A1">
        <w:rPr>
          <w:rFonts w:ascii="Arial Rounded MT Bold" w:hAnsi="Arial Rounded MT Bold"/>
          <w:b/>
          <w:sz w:val="24"/>
          <w:szCs w:val="24"/>
        </w:rPr>
        <w:t xml:space="preserve">  etc)</w:t>
      </w:r>
    </w:p>
    <w:p w14:paraId="4886AE64" w14:textId="3FE8BBB7" w:rsidR="00EE736D" w:rsidRPr="00EE736D" w:rsidRDefault="00C351B6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w:pict w14:anchorId="24E803F0">
          <v:shape id="_x0000_s1055" type="#_x0000_t202" style="position:absolute;left:0;text-align:left;margin-left:504.65pt;margin-top:18pt;width:52.35pt;height:51.7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5">
              <w:txbxContent>
                <w:p w14:paraId="6DB6A3A8" w14:textId="5FB1AF4F" w:rsidR="00FB2FBB" w:rsidRDefault="00FB2FBB" w:rsidP="00FB2FBB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E9F4902" wp14:editId="52828173">
                        <wp:extent cx="471054" cy="485775"/>
                        <wp:effectExtent l="0" t="0" r="0" b="0"/>
                        <wp:docPr id="193" name="Picture 193" descr="Clipart - Listening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" name="1408669936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866" cy="495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DD0BCB" w14:textId="1442F2F0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 xml:space="preserve">Our Personal Development focus </w:t>
      </w:r>
      <w:r w:rsidR="00C369A1">
        <w:rPr>
          <w:rFonts w:ascii="Arial Rounded MT Bold" w:hAnsi="Arial Rounded MT Bold"/>
          <w:b/>
          <w:sz w:val="24"/>
          <w:szCs w:val="24"/>
        </w:rPr>
        <w:t xml:space="preserve">this month is to have kind ears that </w:t>
      </w:r>
      <w:proofErr w:type="gramStart"/>
      <w:r w:rsidR="00C369A1">
        <w:rPr>
          <w:rFonts w:ascii="Arial Rounded MT Bold" w:hAnsi="Arial Rounded MT Bold"/>
          <w:b/>
          <w:sz w:val="24"/>
          <w:szCs w:val="24"/>
        </w:rPr>
        <w:t>do good</w:t>
      </w:r>
      <w:proofErr w:type="gramEnd"/>
      <w:r w:rsidR="00C369A1">
        <w:rPr>
          <w:rFonts w:ascii="Arial Rounded MT Bold" w:hAnsi="Arial Rounded MT Bold"/>
          <w:b/>
          <w:sz w:val="24"/>
          <w:szCs w:val="24"/>
        </w:rPr>
        <w:t xml:space="preserve"> listening</w:t>
      </w:r>
      <w:r w:rsidRPr="00EE736D">
        <w:rPr>
          <w:rFonts w:ascii="Arial Rounded MT Bold" w:hAnsi="Arial Rounded MT Bold"/>
          <w:b/>
          <w:sz w:val="24"/>
          <w:szCs w:val="24"/>
        </w:rPr>
        <w:t>.</w:t>
      </w:r>
      <w:r w:rsidR="00C369A1">
        <w:rPr>
          <w:rFonts w:ascii="Arial Rounded MT Bold" w:hAnsi="Arial Rounded MT Bold"/>
          <w:b/>
          <w:sz w:val="24"/>
          <w:szCs w:val="24"/>
        </w:rPr>
        <w:t xml:space="preserve"> </w:t>
      </w:r>
    </w:p>
    <w:p w14:paraId="481A56F1" w14:textId="4593658A" w:rsidR="00EE736D" w:rsidRPr="00EE736D" w:rsidRDefault="00C351B6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w:pict w14:anchorId="24E803F0">
          <v:shape id="_x0000_s1054" type="#_x0000_t202" style="position:absolute;left:0;text-align:left;margin-left:336.15pt;margin-top:8.9pt;width:69pt;height:63.2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4">
              <w:txbxContent>
                <w:p w14:paraId="4EF50997" w14:textId="5F4B31E2" w:rsidR="003775B7" w:rsidRDefault="003775B7" w:rsidP="003775B7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2C595B9" wp14:editId="5BC9BA1A">
                        <wp:extent cx="535145" cy="552450"/>
                        <wp:effectExtent l="0" t="0" r="0" b="0"/>
                        <wp:docPr id="384" name="Picture 384" descr="Snotty Kid Free Stock Photo - Public Domain Pictu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" name="120902077.jpg"/>
                                <pic:cNvPicPr/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3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9979" cy="5574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586407B" w14:textId="5952B30B" w:rsidR="00EE736D" w:rsidRPr="00EE736D" w:rsidRDefault="00C351B6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w:pict w14:anchorId="24E803F0">
          <v:shape id="_x0000_s1052" type="#_x0000_t202" style="position:absolute;left:0;text-align:left;margin-left:489.8pt;margin-top:25.15pt;width:49.25pt;height:77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2">
              <w:txbxContent>
                <w:p w14:paraId="19EC407C" w14:textId="252545D9" w:rsidR="003775B7" w:rsidRDefault="00FB2FBB" w:rsidP="003775B7">
                  <w:r>
                    <w:rPr>
                      <w:noProof/>
                    </w:rPr>
                    <w:drawing>
                      <wp:inline distT="0" distB="0" distL="0" distR="0" wp14:anchorId="21F5669B" wp14:editId="4A0EFBAC">
                        <wp:extent cx="411100" cy="790575"/>
                        <wp:effectExtent l="0" t="0" r="0" b="0"/>
                        <wp:docPr id="463" name="Picture 463" descr="Image result for kids doing monkey arms clipart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kids doing monkey arms clipar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833" cy="7939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736D" w:rsidRPr="00EE736D">
        <w:rPr>
          <w:rFonts w:ascii="Arial Rounded MT Bold" w:hAnsi="Arial Rounded MT Bold"/>
          <w:b/>
          <w:sz w:val="24"/>
          <w:szCs w:val="24"/>
        </w:rPr>
        <w:t>Our independence target i</w:t>
      </w:r>
      <w:r w:rsidR="00C369A1">
        <w:rPr>
          <w:rFonts w:ascii="Arial Rounded MT Bold" w:hAnsi="Arial Rounded MT Bold"/>
          <w:b/>
          <w:sz w:val="24"/>
          <w:szCs w:val="24"/>
        </w:rPr>
        <w:t>s to try and blow our own nose</w:t>
      </w:r>
      <w:r w:rsidR="00EE736D" w:rsidRPr="00EE736D">
        <w:rPr>
          <w:rFonts w:ascii="Arial Rounded MT Bold" w:hAnsi="Arial Rounded MT Bold"/>
          <w:b/>
          <w:sz w:val="24"/>
          <w:szCs w:val="24"/>
        </w:rPr>
        <w:t xml:space="preserve">. </w:t>
      </w:r>
    </w:p>
    <w:p w14:paraId="7A647BDB" w14:textId="3FA5DE6C" w:rsid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</w:p>
    <w:p w14:paraId="550CC4A3" w14:textId="6EE682B2" w:rsidR="00E862F3" w:rsidRDefault="00C351B6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w:pict w14:anchorId="24E803F0">
          <v:shape id="_x0000_s1051" type="#_x0000_t202" style="position:absolute;left:0;text-align:left;margin-left:345pt;margin-top:30.95pt;width:57pt;height:34.25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1">
              <w:txbxContent>
                <w:p w14:paraId="57BCD5E9" w14:textId="4D226CA0" w:rsidR="003775B7" w:rsidRDefault="003775B7" w:rsidP="003775B7">
                  <w:r>
                    <w:rPr>
                      <w:noProof/>
                    </w:rPr>
                    <w:drawing>
                      <wp:inline distT="0" distB="0" distL="0" distR="0" wp14:anchorId="3CAE095F" wp14:editId="395B8150">
                        <wp:extent cx="466725" cy="300593"/>
                        <wp:effectExtent l="0" t="0" r="0" b="0"/>
                        <wp:docPr id="460" name="Pictur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0" name="finger-157290_640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095" cy="300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7541">
        <w:rPr>
          <w:rFonts w:ascii="Arial Rounded MT Bold" w:hAnsi="Arial Rounded MT Bold"/>
          <w:b/>
          <w:sz w:val="24"/>
          <w:szCs w:val="24"/>
        </w:rPr>
        <w:t xml:space="preserve">Our </w:t>
      </w:r>
      <w:r w:rsidR="003775B7">
        <w:rPr>
          <w:rFonts w:ascii="Arial Rounded MT Bold" w:hAnsi="Arial Rounded MT Bold"/>
          <w:b/>
          <w:sz w:val="24"/>
          <w:szCs w:val="24"/>
        </w:rPr>
        <w:t xml:space="preserve">Physical Development targets are to develop our body movement strength by </w:t>
      </w:r>
      <w:r w:rsidR="003775B7" w:rsidRPr="00FB2FBB">
        <w:rPr>
          <w:rFonts w:ascii="Arial Rounded MT Bold" w:hAnsi="Arial Rounded MT Bold"/>
          <w:b/>
          <w:color w:val="FFFFFF" w:themeColor="background1"/>
          <w:sz w:val="24"/>
          <w:szCs w:val="24"/>
          <w:shd w:val="clear" w:color="auto" w:fill="FFFFFF" w:themeFill="background1"/>
        </w:rPr>
        <w:t>copying</w:t>
      </w:r>
      <w:r w:rsidR="003775B7">
        <w:rPr>
          <w:rFonts w:ascii="Arial Rounded MT Bold" w:hAnsi="Arial Rounded MT Bold"/>
          <w:b/>
          <w:sz w:val="24"/>
          <w:szCs w:val="24"/>
        </w:rPr>
        <w:t xml:space="preserve"> </w:t>
      </w:r>
      <w:proofErr w:type="spellStart"/>
      <w:r w:rsidR="00FB2FBB">
        <w:rPr>
          <w:rFonts w:ascii="Arial Rounded MT Bold" w:hAnsi="Arial Rounded MT Bold"/>
          <w:b/>
          <w:sz w:val="24"/>
          <w:szCs w:val="24"/>
        </w:rPr>
        <w:t>copying</w:t>
      </w:r>
      <w:proofErr w:type="spellEnd"/>
      <w:r w:rsidR="00FB2FBB">
        <w:rPr>
          <w:rFonts w:ascii="Arial Rounded MT Bold" w:hAnsi="Arial Rounded MT Bold"/>
          <w:b/>
          <w:sz w:val="24"/>
          <w:szCs w:val="24"/>
        </w:rPr>
        <w:t xml:space="preserve"> </w:t>
      </w:r>
      <w:r w:rsidR="003775B7">
        <w:rPr>
          <w:rFonts w:ascii="Arial Rounded MT Bold" w:hAnsi="Arial Rounded MT Bold"/>
          <w:b/>
          <w:sz w:val="24"/>
          <w:szCs w:val="24"/>
        </w:rPr>
        <w:t>different animal movements; and to develop our point</w:t>
      </w:r>
      <w:r w:rsidR="00FB2FBB">
        <w:rPr>
          <w:rFonts w:ascii="Arial Rounded MT Bold" w:hAnsi="Arial Rounded MT Bold"/>
          <w:b/>
          <w:sz w:val="24"/>
          <w:szCs w:val="24"/>
        </w:rPr>
        <w:t>ing</w:t>
      </w:r>
      <w:r w:rsidR="003775B7">
        <w:rPr>
          <w:rFonts w:ascii="Arial Rounded MT Bold" w:hAnsi="Arial Rounded MT Bold"/>
          <w:b/>
          <w:sz w:val="24"/>
          <w:szCs w:val="24"/>
        </w:rPr>
        <w:t xml:space="preserve"> finger strength.</w:t>
      </w:r>
    </w:p>
    <w:p w14:paraId="72B55B33" w14:textId="77777777" w:rsidR="003775B7" w:rsidRPr="00EE736D" w:rsidRDefault="003775B7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</w:p>
    <w:p w14:paraId="65E083E5" w14:textId="77777777" w:rsidR="00EE736D" w:rsidRPr="00EE736D" w:rsidRDefault="00BA0587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Other relevant information is included along with th</w:t>
      </w:r>
      <w:r w:rsidR="00EE736D" w:rsidRPr="00EE736D">
        <w:rPr>
          <w:rFonts w:ascii="Arial Rounded MT Bold" w:hAnsi="Arial Rounded MT Bold"/>
          <w:b/>
          <w:sz w:val="24"/>
          <w:szCs w:val="24"/>
        </w:rPr>
        <w:t xml:space="preserve">e nursery rhymes and songs we are learning </w:t>
      </w:r>
      <w:r>
        <w:rPr>
          <w:rFonts w:ascii="Arial Rounded MT Bold" w:hAnsi="Arial Rounded MT Bold"/>
          <w:b/>
          <w:sz w:val="24"/>
          <w:szCs w:val="24"/>
        </w:rPr>
        <w:t xml:space="preserve">which </w:t>
      </w:r>
      <w:r w:rsidR="00EE736D" w:rsidRPr="00EE736D">
        <w:rPr>
          <w:rFonts w:ascii="Arial Rounded MT Bold" w:hAnsi="Arial Rounded MT Bold"/>
          <w:b/>
          <w:sz w:val="24"/>
          <w:szCs w:val="24"/>
        </w:rPr>
        <w:t>are written out on the back pag</w:t>
      </w:r>
      <w:r>
        <w:rPr>
          <w:rFonts w:ascii="Arial Rounded MT Bold" w:hAnsi="Arial Rounded MT Bold"/>
          <w:b/>
          <w:sz w:val="24"/>
          <w:szCs w:val="24"/>
        </w:rPr>
        <w:t>e so you can practise</w:t>
      </w:r>
      <w:r w:rsidR="00EE736D" w:rsidRPr="00EE736D">
        <w:rPr>
          <w:rFonts w:ascii="Arial Rounded MT Bold" w:hAnsi="Arial Rounded MT Bold"/>
          <w:b/>
          <w:sz w:val="24"/>
          <w:szCs w:val="24"/>
        </w:rPr>
        <w:t xml:space="preserve"> </w:t>
      </w:r>
      <w:r>
        <w:rPr>
          <w:rFonts w:ascii="Arial Rounded MT Bold" w:hAnsi="Arial Rounded MT Bold"/>
          <w:b/>
          <w:sz w:val="24"/>
          <w:szCs w:val="24"/>
        </w:rPr>
        <w:t xml:space="preserve">them </w:t>
      </w:r>
      <w:r w:rsidR="00EE736D" w:rsidRPr="00EE736D">
        <w:rPr>
          <w:rFonts w:ascii="Arial Rounded MT Bold" w:hAnsi="Arial Rounded MT Bold"/>
          <w:b/>
          <w:sz w:val="24"/>
          <w:szCs w:val="24"/>
        </w:rPr>
        <w:t xml:space="preserve">at home! </w:t>
      </w:r>
    </w:p>
    <w:p w14:paraId="7130CA7F" w14:textId="09428F2F" w:rsidR="00E862F3" w:rsidRPr="00FE5522" w:rsidRDefault="00E862F3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lastRenderedPageBreak/>
        <w:t xml:space="preserve">1. </w:t>
      </w:r>
      <w:r w:rsidR="0033783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Can you name</w:t>
      </w: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 these animals?</w:t>
      </w:r>
    </w:p>
    <w:p w14:paraId="77D54FF6" w14:textId="77777777" w:rsidR="00FE5522" w:rsidRDefault="00E862F3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2. Do you know where they liv</w:t>
      </w:r>
      <w:r w:rsidR="00FE5522"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e? (farm, jungle, grassland, sea</w:t>
      </w: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, </w:t>
      </w:r>
      <w:r w:rsidR="00FE5522"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cold </w:t>
      </w:r>
    </w:p>
    <w:p w14:paraId="4D698AE0" w14:textId="77777777" w:rsidR="00E862F3" w:rsidRPr="00FE5522" w:rsidRDefault="00FE5522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    </w:t>
      </w: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lands, forest, field</w:t>
      </w:r>
      <w:r w:rsidR="00E862F3"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, stable, kennel, cage</w:t>
      </w: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, nest, on the ground</w:t>
      </w:r>
      <w:r w:rsidR="00E862F3"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)?</w:t>
      </w:r>
    </w:p>
    <w:p w14:paraId="65018C9D" w14:textId="77777777" w:rsidR="00E862F3" w:rsidRPr="00FE5522" w:rsidRDefault="00E862F3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3. What noises do they make? </w:t>
      </w:r>
    </w:p>
    <w:p w14:paraId="077C49B1" w14:textId="77777777" w:rsidR="00FE5522" w:rsidRDefault="00E862F3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4. What are their babies called? (</w:t>
      </w:r>
      <w:r w:rsidR="00FE5522"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pup, kitten, chick, cub, calf, </w:t>
      </w:r>
      <w:r w:rsid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foal,</w:t>
      </w:r>
    </w:p>
    <w:p w14:paraId="4623B8EF" w14:textId="77777777" w:rsidR="00E862F3" w:rsidRPr="00FE5522" w:rsidRDefault="00FE5522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    lamb, </w:t>
      </w: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piglet,</w:t>
      </w:r>
      <w:r w:rsidR="00E862F3"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 egg)</w:t>
      </w:r>
    </w:p>
    <w:p w14:paraId="637A740D" w14:textId="0457C4D8" w:rsidR="00E862F3" w:rsidRDefault="00E862F3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5. Can you name </w:t>
      </w:r>
      <w:r w:rsidR="0033783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>different</w:t>
      </w:r>
      <w:r w:rsidRPr="00FE5522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 body parts? (tail, paws, trunk, whiskers)</w:t>
      </w:r>
    </w:p>
    <w:p w14:paraId="6BC2FEA5" w14:textId="77777777" w:rsidR="00FE5522" w:rsidRDefault="00FE5522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B81E82" w14:paraId="26B9DB83" w14:textId="77777777" w:rsidTr="00FE5522">
        <w:tc>
          <w:tcPr>
            <w:tcW w:w="2747" w:type="dxa"/>
          </w:tcPr>
          <w:p w14:paraId="32AFFDAC" w14:textId="77777777" w:rsidR="00FE5522" w:rsidRP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 w:rsidRPr="00FE5522"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polar bear</w:t>
            </w:r>
          </w:p>
          <w:p w14:paraId="24A38188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14176" behindDoc="0" locked="0" layoutInCell="1" allowOverlap="1" wp14:anchorId="037C9966" wp14:editId="5E158A3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9855</wp:posOffset>
                  </wp:positionV>
                  <wp:extent cx="1287780" cy="958348"/>
                  <wp:effectExtent l="0" t="0" r="0" b="0"/>
                  <wp:wrapNone/>
                  <wp:docPr id="10" name="Picture 10" descr="MC90022908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90022908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5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D1447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1DEFA16A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0D102D23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40A05216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</w:tc>
        <w:tc>
          <w:tcPr>
            <w:tcW w:w="2747" w:type="dxa"/>
          </w:tcPr>
          <w:p w14:paraId="6179DC93" w14:textId="77777777" w:rsidR="00FE5522" w:rsidRDefault="00EB77CD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penguin</w:t>
            </w:r>
          </w:p>
          <w:p w14:paraId="1B0FD14A" w14:textId="77777777" w:rsidR="00B81E82" w:rsidRPr="00EB77CD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17248" behindDoc="0" locked="0" layoutInCell="1" allowOverlap="1" wp14:anchorId="7B632CC0" wp14:editId="26B8AF5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02235</wp:posOffset>
                  </wp:positionV>
                  <wp:extent cx="1315535" cy="1059180"/>
                  <wp:effectExtent l="0" t="0" r="0" b="0"/>
                  <wp:wrapNone/>
                  <wp:docPr id="11" name="Picture 11" descr="MC9003323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3323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3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</w:tcPr>
          <w:p w14:paraId="48DCCE36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s</w:t>
            </w:r>
            <w:r w:rsidR="00EB77CD"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hark</w:t>
            </w:r>
          </w:p>
          <w:p w14:paraId="59DFCEA6" w14:textId="77777777" w:rsidR="00B81E82" w:rsidRPr="00B81E8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16"/>
                <w:szCs w:val="16"/>
                <w:lang w:eastAsia="en-GB"/>
              </w:rPr>
            </w:pPr>
          </w:p>
          <w:p w14:paraId="7A0798C2" w14:textId="77777777" w:rsidR="00B81E82" w:rsidRPr="00EB77CD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noProof/>
                <w:color w:val="000000"/>
                <w:kern w:val="28"/>
                <w:sz w:val="48"/>
                <w:szCs w:val="48"/>
                <w:lang w:eastAsia="en-GB"/>
              </w:rPr>
              <w:drawing>
                <wp:inline distT="0" distB="0" distL="0" distR="0" wp14:anchorId="162C9F77" wp14:editId="48EE4470">
                  <wp:extent cx="1275080" cy="1013460"/>
                  <wp:effectExtent l="0" t="0" r="0" b="0"/>
                  <wp:docPr id="336" name="Picture 336" descr="shark by OlKu - shark in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1328207435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48" cy="103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107C3E3E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c</w:t>
            </w:r>
            <w:r w:rsidR="00EB77CD"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rocodile</w:t>
            </w:r>
          </w:p>
          <w:p w14:paraId="096C9C6E" w14:textId="77777777" w:rsidR="00B81E82" w:rsidRPr="00EB77CD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19296" behindDoc="0" locked="0" layoutInCell="1" allowOverlap="1" wp14:anchorId="77C45CF8" wp14:editId="432F7F9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08915</wp:posOffset>
                  </wp:positionV>
                  <wp:extent cx="1432814" cy="762000"/>
                  <wp:effectExtent l="0" t="0" r="0" b="0"/>
                  <wp:wrapNone/>
                  <wp:docPr id="13" name="Picture 13" descr="MC9001921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1921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14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E82" w14:paraId="3A7E9D1D" w14:textId="77777777" w:rsidTr="00FE5522">
        <w:tc>
          <w:tcPr>
            <w:tcW w:w="2747" w:type="dxa"/>
          </w:tcPr>
          <w:p w14:paraId="4327093B" w14:textId="77777777" w:rsidR="00FE5522" w:rsidRPr="00FE5522" w:rsidRDefault="00EB77CD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cat</w:t>
            </w:r>
          </w:p>
          <w:p w14:paraId="4B99F1B4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21344" behindDoc="0" locked="0" layoutInCell="1" allowOverlap="1" wp14:anchorId="103EBA78" wp14:editId="518455AD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935</wp:posOffset>
                  </wp:positionV>
                  <wp:extent cx="1269632" cy="1021080"/>
                  <wp:effectExtent l="0" t="0" r="0" b="0"/>
                  <wp:wrapNone/>
                  <wp:docPr id="14" name="Picture 14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632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DA54FD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31FB5C81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13189E9A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32893657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</w:tc>
        <w:tc>
          <w:tcPr>
            <w:tcW w:w="2747" w:type="dxa"/>
          </w:tcPr>
          <w:p w14:paraId="54F66A84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d</w:t>
            </w:r>
            <w:r w:rsidR="00EB77CD"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og</w:t>
            </w:r>
          </w:p>
          <w:p w14:paraId="0C612BAA" w14:textId="77777777" w:rsidR="00B81E82" w:rsidRPr="00EB77CD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23392" behindDoc="0" locked="0" layoutInCell="1" allowOverlap="1" wp14:anchorId="5CD79DA5" wp14:editId="56C7ADF0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87399</wp:posOffset>
                  </wp:positionV>
                  <wp:extent cx="1219200" cy="1078976"/>
                  <wp:effectExtent l="0" t="0" r="0" b="0"/>
                  <wp:wrapNone/>
                  <wp:docPr id="15" name="Picture 15" descr="MC90012871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12871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92" cy="107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</w:tcPr>
          <w:p w14:paraId="06D4C6D8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r</w:t>
            </w:r>
            <w:r w:rsidR="00EB77CD"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abbit</w:t>
            </w:r>
          </w:p>
          <w:p w14:paraId="2BDCF4C8" w14:textId="77777777" w:rsidR="00B81E82" w:rsidRPr="00EB77CD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25440" behindDoc="0" locked="0" layoutInCell="1" allowOverlap="1" wp14:anchorId="4568B8B6" wp14:editId="5D8306DE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76835</wp:posOffset>
                  </wp:positionV>
                  <wp:extent cx="1301925" cy="1021080"/>
                  <wp:effectExtent l="0" t="0" r="0" b="0"/>
                  <wp:wrapNone/>
                  <wp:docPr id="337" name="Picture 337" descr="MC90001322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01322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2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</w:tcPr>
          <w:p w14:paraId="56A76BDB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h</w:t>
            </w:r>
            <w:r w:rsidR="00EB77CD"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orse</w:t>
            </w:r>
          </w:p>
          <w:p w14:paraId="6FE18A2C" w14:textId="77777777" w:rsidR="00B81E82" w:rsidRPr="00EB77CD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27488" behindDoc="0" locked="0" layoutInCell="1" allowOverlap="1" wp14:anchorId="06AB49F2" wp14:editId="74406D7A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76835</wp:posOffset>
                  </wp:positionV>
                  <wp:extent cx="1326336" cy="1074420"/>
                  <wp:effectExtent l="0" t="0" r="0" b="0"/>
                  <wp:wrapNone/>
                  <wp:docPr id="338" name="Picture 338" descr="MC90023519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23519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36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E82" w14:paraId="6CBD6631" w14:textId="77777777" w:rsidTr="00FE5522">
        <w:tc>
          <w:tcPr>
            <w:tcW w:w="2747" w:type="dxa"/>
          </w:tcPr>
          <w:p w14:paraId="265E475D" w14:textId="77777777" w:rsidR="00FE5522" w:rsidRP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sheep</w:t>
            </w:r>
          </w:p>
          <w:p w14:paraId="09E48EDC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29536" behindDoc="0" locked="0" layoutInCell="1" allowOverlap="1" wp14:anchorId="66B4D3BC" wp14:editId="422BBB3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4775</wp:posOffset>
                  </wp:positionV>
                  <wp:extent cx="1372874" cy="1036320"/>
                  <wp:effectExtent l="0" t="0" r="0" b="0"/>
                  <wp:wrapNone/>
                  <wp:docPr id="339" name="Picture 339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4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4939C2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343984EB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1DAD031D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115D3DEA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</w:tc>
        <w:tc>
          <w:tcPr>
            <w:tcW w:w="2747" w:type="dxa"/>
          </w:tcPr>
          <w:p w14:paraId="411CED55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pig</w:t>
            </w:r>
          </w:p>
          <w:p w14:paraId="0DC9BFFB" w14:textId="77777777" w:rsidR="00B81E82" w:rsidRPr="00B81E8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34656" behindDoc="0" locked="0" layoutInCell="1" allowOverlap="1" wp14:anchorId="22BA5113" wp14:editId="60C517CC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81220</wp:posOffset>
                  </wp:positionV>
                  <wp:extent cx="1312245" cy="960120"/>
                  <wp:effectExtent l="0" t="0" r="0" b="0"/>
                  <wp:wrapNone/>
                  <wp:docPr id="341" name="Picture 341" descr="MC9003264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3264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4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</w:tcPr>
          <w:p w14:paraId="0FD6BB75" w14:textId="77777777" w:rsidR="00FE5522" w:rsidRPr="00B81E8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32608" behindDoc="0" locked="0" layoutInCell="1" allowOverlap="1" wp14:anchorId="042EDB68" wp14:editId="14A3E6A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87045</wp:posOffset>
                  </wp:positionV>
                  <wp:extent cx="1357734" cy="982980"/>
                  <wp:effectExtent l="0" t="0" r="0" b="0"/>
                  <wp:wrapNone/>
                  <wp:docPr id="340" name="Picture 340" descr="MC90003635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03635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34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cow</w:t>
            </w:r>
          </w:p>
        </w:tc>
        <w:tc>
          <w:tcPr>
            <w:tcW w:w="2747" w:type="dxa"/>
          </w:tcPr>
          <w:p w14:paraId="3BE21E9E" w14:textId="77777777" w:rsidR="00FE5522" w:rsidRPr="00B81E8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38752" behindDoc="0" locked="0" layoutInCell="1" allowOverlap="1" wp14:anchorId="6ED414D1" wp14:editId="592F7DB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03225</wp:posOffset>
                  </wp:positionV>
                  <wp:extent cx="1191767" cy="1135380"/>
                  <wp:effectExtent l="0" t="0" r="0" b="0"/>
                  <wp:wrapNone/>
                  <wp:docPr id="21" name="Picture 21" descr="MC90019788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90019788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67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chicken</w:t>
            </w:r>
          </w:p>
        </w:tc>
      </w:tr>
      <w:tr w:rsidR="00B81E82" w14:paraId="57635147" w14:textId="77777777" w:rsidTr="00FE5522">
        <w:tc>
          <w:tcPr>
            <w:tcW w:w="2747" w:type="dxa"/>
          </w:tcPr>
          <w:p w14:paraId="39065AFD" w14:textId="77777777" w:rsidR="00FE5522" w:rsidRP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lion</w:t>
            </w:r>
          </w:p>
          <w:p w14:paraId="43DD790C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40800" behindDoc="0" locked="0" layoutInCell="1" allowOverlap="1" wp14:anchorId="0DF62BE6" wp14:editId="37FED14D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9375</wp:posOffset>
                  </wp:positionV>
                  <wp:extent cx="1220886" cy="1143000"/>
                  <wp:effectExtent l="0" t="0" r="0" b="0"/>
                  <wp:wrapNone/>
                  <wp:docPr id="342" name="Picture 342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86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992BC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2CFEF3D1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4BDC5145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5E26B4AF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</w:tc>
        <w:tc>
          <w:tcPr>
            <w:tcW w:w="2747" w:type="dxa"/>
          </w:tcPr>
          <w:p w14:paraId="0DEE77A4" w14:textId="77777777" w:rsidR="00FE5522" w:rsidRPr="00B81E8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44896" behindDoc="0" locked="0" layoutInCell="1" allowOverlap="1" wp14:anchorId="45B03A09" wp14:editId="14AF348D">
                  <wp:simplePos x="0" y="0"/>
                  <wp:positionH relativeFrom="column">
                    <wp:posOffset>372111</wp:posOffset>
                  </wp:positionH>
                  <wp:positionV relativeFrom="paragraph">
                    <wp:posOffset>385445</wp:posOffset>
                  </wp:positionV>
                  <wp:extent cx="891540" cy="1137240"/>
                  <wp:effectExtent l="0" t="0" r="0" b="0"/>
                  <wp:wrapNone/>
                  <wp:docPr id="23" name="Picture 23" descr="MC9000911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0911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69" cy="114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monkey</w:t>
            </w:r>
          </w:p>
        </w:tc>
        <w:tc>
          <w:tcPr>
            <w:tcW w:w="2747" w:type="dxa"/>
          </w:tcPr>
          <w:p w14:paraId="10708ECB" w14:textId="77777777" w:rsidR="00FE5522" w:rsidRPr="00B81E8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48992" behindDoc="0" locked="0" layoutInCell="1" allowOverlap="1" wp14:anchorId="207FD16D" wp14:editId="6292120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08305</wp:posOffset>
                  </wp:positionV>
                  <wp:extent cx="1555529" cy="1089660"/>
                  <wp:effectExtent l="0" t="0" r="0" b="0"/>
                  <wp:wrapNone/>
                  <wp:docPr id="26" name="Picture 26" descr="MC9000299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9000299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29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elephant</w:t>
            </w:r>
          </w:p>
        </w:tc>
        <w:tc>
          <w:tcPr>
            <w:tcW w:w="2747" w:type="dxa"/>
          </w:tcPr>
          <w:p w14:paraId="4922CEC6" w14:textId="77777777" w:rsidR="00FE5522" w:rsidRPr="00B81E8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51040" behindDoc="0" locked="0" layoutInCell="1" allowOverlap="1" wp14:anchorId="18CA3857" wp14:editId="20E0120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38785</wp:posOffset>
                  </wp:positionV>
                  <wp:extent cx="1417264" cy="1021080"/>
                  <wp:effectExtent l="0" t="0" r="0" b="0"/>
                  <wp:wrapNone/>
                  <wp:docPr id="28" name="Picture 28" descr="MC9003244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9003244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64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snake</w:t>
            </w:r>
          </w:p>
        </w:tc>
      </w:tr>
      <w:tr w:rsidR="00B81E82" w14:paraId="4EB8ED68" w14:textId="77777777" w:rsidTr="00FE5522">
        <w:tc>
          <w:tcPr>
            <w:tcW w:w="2747" w:type="dxa"/>
          </w:tcPr>
          <w:p w14:paraId="1831F859" w14:textId="77777777" w:rsidR="00FE5522" w:rsidRP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bird</w:t>
            </w:r>
          </w:p>
          <w:p w14:paraId="501122DB" w14:textId="77777777" w:rsidR="00FE5522" w:rsidRDefault="00483308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52064" behindDoc="0" locked="0" layoutInCell="1" allowOverlap="1" wp14:anchorId="4F1FBD9A" wp14:editId="0FB9A5D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9215</wp:posOffset>
                  </wp:positionV>
                  <wp:extent cx="1100826" cy="1089660"/>
                  <wp:effectExtent l="0" t="0" r="0" b="0"/>
                  <wp:wrapNone/>
                  <wp:docPr id="347" name="Picture 347" descr="Bird-Looking-Over-Its-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-Looking-Over-Its-Shou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26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31210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2588B5DF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08B5FF7C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  <w:p w14:paraId="4916F8DC" w14:textId="77777777" w:rsidR="00FE5522" w:rsidRDefault="00FE552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36"/>
                <w:szCs w:val="36"/>
                <w:lang w:eastAsia="en-GB"/>
              </w:rPr>
            </w:pPr>
          </w:p>
        </w:tc>
        <w:tc>
          <w:tcPr>
            <w:tcW w:w="2747" w:type="dxa"/>
          </w:tcPr>
          <w:p w14:paraId="1155EE56" w14:textId="77777777" w:rsidR="00FE5522" w:rsidRDefault="00B81E82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squirrel</w:t>
            </w:r>
          </w:p>
          <w:p w14:paraId="28A507A0" w14:textId="77777777" w:rsidR="00B81E82" w:rsidRPr="00B81E82" w:rsidRDefault="00483308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53088" behindDoc="0" locked="0" layoutInCell="1" allowOverlap="1" wp14:anchorId="601C34B2" wp14:editId="351E79B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1595</wp:posOffset>
                  </wp:positionV>
                  <wp:extent cx="1399248" cy="1051560"/>
                  <wp:effectExtent l="0" t="0" r="0" b="0"/>
                  <wp:wrapNone/>
                  <wp:docPr id="348" name="Picture 348" descr="Squir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ir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4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</w:tcPr>
          <w:p w14:paraId="5E22494F" w14:textId="77777777" w:rsidR="00FE5522" w:rsidRPr="00B81E82" w:rsidRDefault="00483308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56160" behindDoc="0" locked="0" layoutInCell="1" allowOverlap="1" wp14:anchorId="6D302E48" wp14:editId="6C6C60F6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393065</wp:posOffset>
                  </wp:positionV>
                  <wp:extent cx="960120" cy="1109797"/>
                  <wp:effectExtent l="0" t="0" r="0" b="0"/>
                  <wp:wrapNone/>
                  <wp:docPr id="349" name="Picture 349" descr="Sp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0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E82"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spider</w:t>
            </w:r>
          </w:p>
        </w:tc>
        <w:tc>
          <w:tcPr>
            <w:tcW w:w="2747" w:type="dxa"/>
          </w:tcPr>
          <w:p w14:paraId="646340C7" w14:textId="77777777" w:rsidR="00FE5522" w:rsidRPr="00B81E82" w:rsidRDefault="00483308" w:rsidP="00FE5522">
            <w:pPr>
              <w:widowControl w:val="0"/>
              <w:jc w:val="center"/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359232" behindDoc="0" locked="0" layoutInCell="1" allowOverlap="1" wp14:anchorId="14D0B149" wp14:editId="252DF0F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75285</wp:posOffset>
                  </wp:positionV>
                  <wp:extent cx="1513286" cy="1051560"/>
                  <wp:effectExtent l="0" t="0" r="0" b="0"/>
                  <wp:wrapNone/>
                  <wp:docPr id="5" name="Picture 5" descr="large-dinosaur-holding-plants-in-his-mouth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rge-dinosaur-holding-plants-in-his-mouth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8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E82">
              <w:rPr>
                <w:rFonts w:ascii="Berlin Sans FB Demi" w:eastAsia="Times New Roman" w:hAnsi="Berlin Sans FB Demi"/>
                <w:color w:val="000000"/>
                <w:kern w:val="28"/>
                <w:sz w:val="48"/>
                <w:szCs w:val="48"/>
                <w:lang w:eastAsia="en-GB"/>
              </w:rPr>
              <w:t>dinosaur</w:t>
            </w:r>
          </w:p>
        </w:tc>
      </w:tr>
    </w:tbl>
    <w:p w14:paraId="277883D4" w14:textId="77777777" w:rsidR="00236F1E" w:rsidRDefault="00236F1E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sectPr w:rsidR="00236F1E" w:rsidSect="00B633D0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14:paraId="556615B6" w14:textId="25E056AC" w:rsidR="00236F1E" w:rsidRDefault="00A946B2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sectPr w:rsidR="00236F1E" w:rsidSect="00236F1E">
          <w:pgSz w:w="11906" w:h="16838"/>
          <w:pgMar w:top="284" w:right="181" w:bottom="284" w:left="181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527168" behindDoc="0" locked="0" layoutInCell="1" allowOverlap="1" wp14:anchorId="6E83384E" wp14:editId="3B140817">
            <wp:simplePos x="0" y="0"/>
            <wp:positionH relativeFrom="column">
              <wp:posOffset>6536690</wp:posOffset>
            </wp:positionH>
            <wp:positionV relativeFrom="paragraph">
              <wp:posOffset>2806700</wp:posOffset>
            </wp:positionV>
            <wp:extent cx="640299" cy="60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C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58272" behindDoc="0" locked="0" layoutInCell="1" allowOverlap="1" wp14:anchorId="0A8728A9" wp14:editId="7E2F87C0">
            <wp:simplePos x="0" y="0"/>
            <wp:positionH relativeFrom="column">
              <wp:posOffset>3154045</wp:posOffset>
            </wp:positionH>
            <wp:positionV relativeFrom="paragraph">
              <wp:posOffset>6129020</wp:posOffset>
            </wp:positionV>
            <wp:extent cx="472440" cy="548640"/>
            <wp:effectExtent l="0" t="0" r="0" b="0"/>
            <wp:wrapNone/>
            <wp:docPr id="370" name="Picture 370" descr="dish_ran_away_with_the_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h_ran_away_with_the_spoo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C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97184" behindDoc="0" locked="0" layoutInCell="1" allowOverlap="1" wp14:anchorId="0077BEF9" wp14:editId="0CE6116E">
            <wp:simplePos x="0" y="0"/>
            <wp:positionH relativeFrom="column">
              <wp:posOffset>3916046</wp:posOffset>
            </wp:positionH>
            <wp:positionV relativeFrom="paragraph">
              <wp:posOffset>1480820</wp:posOffset>
            </wp:positionV>
            <wp:extent cx="580998" cy="568325"/>
            <wp:effectExtent l="0" t="0" r="0" b="0"/>
            <wp:wrapNone/>
            <wp:docPr id="374" name="Picture 374" descr="i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cy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5" cy="5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C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91040" behindDoc="0" locked="0" layoutInCell="1" allowOverlap="1" wp14:anchorId="71375A90" wp14:editId="739A3517">
            <wp:simplePos x="0" y="0"/>
            <wp:positionH relativeFrom="column">
              <wp:posOffset>6552565</wp:posOffset>
            </wp:positionH>
            <wp:positionV relativeFrom="paragraph">
              <wp:posOffset>86360</wp:posOffset>
            </wp:positionV>
            <wp:extent cx="636905" cy="784860"/>
            <wp:effectExtent l="0" t="0" r="0" b="0"/>
            <wp:wrapNone/>
            <wp:docPr id="373" name="Picture 373" descr="Little_Miss_Muffet_by_Crown_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ttle_Miss_Muffet_by_Crown_Hear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4" cy="78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C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82848" behindDoc="0" locked="0" layoutInCell="1" allowOverlap="1" wp14:anchorId="7DF3B5CD" wp14:editId="099282D2">
            <wp:simplePos x="0" y="0"/>
            <wp:positionH relativeFrom="column">
              <wp:posOffset>6787515</wp:posOffset>
            </wp:positionH>
            <wp:positionV relativeFrom="paragraph">
              <wp:posOffset>1457960</wp:posOffset>
            </wp:positionV>
            <wp:extent cx="495935" cy="433705"/>
            <wp:effectExtent l="0" t="0" r="0" b="444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C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72608" behindDoc="0" locked="0" layoutInCell="1" allowOverlap="1" wp14:anchorId="54B163D1" wp14:editId="344F253D">
            <wp:simplePos x="0" y="0"/>
            <wp:positionH relativeFrom="column">
              <wp:posOffset>6285865</wp:posOffset>
            </wp:positionH>
            <wp:positionV relativeFrom="paragraph">
              <wp:posOffset>4094480</wp:posOffset>
            </wp:positionV>
            <wp:extent cx="662940" cy="7740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8" cy="7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C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39840" behindDoc="0" locked="0" layoutInCell="1" allowOverlap="1" wp14:anchorId="5B54669B" wp14:editId="4FF13328">
            <wp:simplePos x="0" y="0"/>
            <wp:positionH relativeFrom="column">
              <wp:posOffset>2651125</wp:posOffset>
            </wp:positionH>
            <wp:positionV relativeFrom="paragraph">
              <wp:posOffset>5566546</wp:posOffset>
            </wp:positionV>
            <wp:extent cx="410990" cy="493894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9" cy="4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19360" behindDoc="0" locked="0" layoutInCell="1" allowOverlap="1" wp14:anchorId="7344601E" wp14:editId="21284FE4">
            <wp:simplePos x="0" y="0"/>
            <wp:positionH relativeFrom="column">
              <wp:posOffset>1927225</wp:posOffset>
            </wp:positionH>
            <wp:positionV relativeFrom="paragraph">
              <wp:posOffset>5344160</wp:posOffset>
            </wp:positionV>
            <wp:extent cx="424726" cy="54102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" cy="5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00928" behindDoc="0" locked="0" layoutInCell="1" allowOverlap="1" wp14:anchorId="228DB45F" wp14:editId="314D727C">
            <wp:simplePos x="0" y="0"/>
            <wp:positionH relativeFrom="column">
              <wp:posOffset>6377305</wp:posOffset>
            </wp:positionH>
            <wp:positionV relativeFrom="paragraph">
              <wp:posOffset>5702300</wp:posOffset>
            </wp:positionV>
            <wp:extent cx="718212" cy="60198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45" cy="60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38464" behindDoc="0" locked="0" layoutInCell="1" allowOverlap="1" wp14:anchorId="032DCDF3" wp14:editId="0F42A106">
            <wp:simplePos x="0" y="0"/>
            <wp:positionH relativeFrom="column">
              <wp:posOffset>6986905</wp:posOffset>
            </wp:positionH>
            <wp:positionV relativeFrom="paragraph">
              <wp:posOffset>7363460</wp:posOffset>
            </wp:positionV>
            <wp:extent cx="238125" cy="319405"/>
            <wp:effectExtent l="0" t="0" r="9525" b="4445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16608" behindDoc="0" locked="0" layoutInCell="1" allowOverlap="1" wp14:anchorId="0A280A13" wp14:editId="3D17296F">
            <wp:simplePos x="0" y="0"/>
            <wp:positionH relativeFrom="column">
              <wp:posOffset>6312535</wp:posOffset>
            </wp:positionH>
            <wp:positionV relativeFrom="paragraph">
              <wp:posOffset>7401560</wp:posOffset>
            </wp:positionV>
            <wp:extent cx="238125" cy="319405"/>
            <wp:effectExtent l="0" t="0" r="9525" b="444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80448" behindDoc="0" locked="0" layoutInCell="1" allowOverlap="1" wp14:anchorId="3C9D5972" wp14:editId="7B7D473F">
            <wp:simplePos x="0" y="0"/>
            <wp:positionH relativeFrom="column">
              <wp:posOffset>6087745</wp:posOffset>
            </wp:positionH>
            <wp:positionV relativeFrom="paragraph">
              <wp:posOffset>7393940</wp:posOffset>
            </wp:positionV>
            <wp:extent cx="238125" cy="319405"/>
            <wp:effectExtent l="0" t="0" r="9525" b="444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62688" behindDoc="0" locked="0" layoutInCell="1" allowOverlap="1" wp14:anchorId="10233E1E" wp14:editId="3312ACB0">
            <wp:simplePos x="0" y="0"/>
            <wp:positionH relativeFrom="column">
              <wp:posOffset>6537960</wp:posOffset>
            </wp:positionH>
            <wp:positionV relativeFrom="paragraph">
              <wp:posOffset>7389495</wp:posOffset>
            </wp:positionV>
            <wp:extent cx="238125" cy="319405"/>
            <wp:effectExtent l="0" t="0" r="9525" b="4445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06720" behindDoc="0" locked="0" layoutInCell="1" allowOverlap="1" wp14:anchorId="6E77A0B8" wp14:editId="7E5DA94D">
            <wp:simplePos x="0" y="0"/>
            <wp:positionH relativeFrom="column">
              <wp:posOffset>6777355</wp:posOffset>
            </wp:positionH>
            <wp:positionV relativeFrom="paragraph">
              <wp:posOffset>7378700</wp:posOffset>
            </wp:positionV>
            <wp:extent cx="238125" cy="319405"/>
            <wp:effectExtent l="0" t="0" r="9525" b="4445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 wp14:anchorId="6A34F5EB" wp14:editId="0CCB1775">
            <wp:simplePos x="0" y="0"/>
            <wp:positionH relativeFrom="column">
              <wp:posOffset>6377305</wp:posOffset>
            </wp:positionH>
            <wp:positionV relativeFrom="paragraph">
              <wp:posOffset>9062720</wp:posOffset>
            </wp:positionV>
            <wp:extent cx="908685" cy="700620"/>
            <wp:effectExtent l="0" t="0" r="0" b="0"/>
            <wp:wrapNone/>
            <wp:docPr id="361" name="Picture 361" descr="MC9001382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138275[1]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07" cy="7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37760" behindDoc="0" locked="0" layoutInCell="1" allowOverlap="1" wp14:anchorId="664FAA3C" wp14:editId="1942AB9F">
            <wp:simplePos x="0" y="0"/>
            <wp:positionH relativeFrom="column">
              <wp:posOffset>2261870</wp:posOffset>
            </wp:positionH>
            <wp:positionV relativeFrom="paragraph">
              <wp:posOffset>9314180</wp:posOffset>
            </wp:positionV>
            <wp:extent cx="702229" cy="50292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29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02944" behindDoc="0" locked="0" layoutInCell="1" allowOverlap="1" wp14:anchorId="2DBEB4DA" wp14:editId="082CCA9E">
            <wp:simplePos x="0" y="0"/>
            <wp:positionH relativeFrom="column">
              <wp:posOffset>2026285</wp:posOffset>
            </wp:positionH>
            <wp:positionV relativeFrom="paragraph">
              <wp:posOffset>8399780</wp:posOffset>
            </wp:positionV>
            <wp:extent cx="765893" cy="6172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" cy="6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66080" behindDoc="0" locked="0" layoutInCell="1" allowOverlap="1" wp14:anchorId="3965C473" wp14:editId="102E3A56">
            <wp:simplePos x="0" y="0"/>
            <wp:positionH relativeFrom="column">
              <wp:posOffset>2300605</wp:posOffset>
            </wp:positionH>
            <wp:positionV relativeFrom="paragraph">
              <wp:posOffset>7104380</wp:posOffset>
            </wp:positionV>
            <wp:extent cx="1509778" cy="43434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11" cy="4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486208" behindDoc="0" locked="0" layoutInCell="1" allowOverlap="1" wp14:anchorId="58809E74" wp14:editId="594B9E3B">
            <wp:simplePos x="0" y="0"/>
            <wp:positionH relativeFrom="column">
              <wp:posOffset>2666364</wp:posOffset>
            </wp:positionH>
            <wp:positionV relativeFrom="paragraph">
              <wp:posOffset>4490720</wp:posOffset>
            </wp:positionV>
            <wp:extent cx="462883" cy="693420"/>
            <wp:effectExtent l="0" t="0" r="0" b="0"/>
            <wp:wrapNone/>
            <wp:docPr id="1" name="Picture 6" descr="MC9003909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390914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1" cy="7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445248" behindDoc="0" locked="0" layoutInCell="1" allowOverlap="1" wp14:anchorId="45023252" wp14:editId="32151EDB">
            <wp:simplePos x="0" y="0"/>
            <wp:positionH relativeFrom="column">
              <wp:posOffset>2094864</wp:posOffset>
            </wp:positionH>
            <wp:positionV relativeFrom="paragraph">
              <wp:posOffset>3286760</wp:posOffset>
            </wp:positionV>
            <wp:extent cx="678909" cy="51816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8" cy="5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402240" behindDoc="0" locked="0" layoutInCell="1" allowOverlap="1" wp14:anchorId="4C2CD35D" wp14:editId="37E525F5">
            <wp:simplePos x="0" y="0"/>
            <wp:positionH relativeFrom="column">
              <wp:posOffset>2666364</wp:posOffset>
            </wp:positionH>
            <wp:positionV relativeFrom="paragraph">
              <wp:posOffset>459740</wp:posOffset>
            </wp:positionV>
            <wp:extent cx="637975" cy="62484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85">
        <w:rPr>
          <w:rFonts w:ascii="Berlin Sans FB Demi" w:eastAsia="Times New Roman" w:hAnsi="Berlin Sans FB Demi"/>
          <w:noProof/>
          <w:color w:val="000000"/>
          <w:kern w:val="28"/>
          <w:sz w:val="36"/>
          <w:szCs w:val="36"/>
          <w:lang w:eastAsia="en-GB"/>
        </w:rPr>
        <w:drawing>
          <wp:inline distT="0" distB="0" distL="0" distR="0" wp14:anchorId="42F63B71" wp14:editId="7B532933">
            <wp:extent cx="7376160" cy="1085088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085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49CF7" w14:textId="77777777" w:rsidR="00FD4FCD" w:rsidRPr="005A3AF4" w:rsidRDefault="00FD4FCD" w:rsidP="00337832">
      <w:pPr>
        <w:jc w:val="both"/>
        <w:rPr>
          <w:rFonts w:ascii="Arial Rounded MT Bold" w:hAnsi="Arial Rounded MT Bold"/>
          <w:b/>
          <w:sz w:val="24"/>
          <w:szCs w:val="24"/>
        </w:rPr>
      </w:pPr>
    </w:p>
    <w:sectPr w:rsidR="00FD4FCD" w:rsidRPr="005A3AF4" w:rsidSect="00B633D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64C"/>
    <w:rsid w:val="00071D7C"/>
    <w:rsid w:val="000A0031"/>
    <w:rsid w:val="000A0D02"/>
    <w:rsid w:val="00124BAD"/>
    <w:rsid w:val="0016264A"/>
    <w:rsid w:val="001A13F8"/>
    <w:rsid w:val="001C55E1"/>
    <w:rsid w:val="001D3EE2"/>
    <w:rsid w:val="00222BBC"/>
    <w:rsid w:val="00236F1E"/>
    <w:rsid w:val="00237541"/>
    <w:rsid w:val="00265CA8"/>
    <w:rsid w:val="0030511F"/>
    <w:rsid w:val="00337832"/>
    <w:rsid w:val="003775B7"/>
    <w:rsid w:val="003F21F9"/>
    <w:rsid w:val="004545D8"/>
    <w:rsid w:val="004574F0"/>
    <w:rsid w:val="00483308"/>
    <w:rsid w:val="004F37A1"/>
    <w:rsid w:val="004F7A48"/>
    <w:rsid w:val="0059264C"/>
    <w:rsid w:val="005A3AF4"/>
    <w:rsid w:val="005B2083"/>
    <w:rsid w:val="005C64FB"/>
    <w:rsid w:val="006741F5"/>
    <w:rsid w:val="006C78E7"/>
    <w:rsid w:val="00702C06"/>
    <w:rsid w:val="007434CD"/>
    <w:rsid w:val="007514AB"/>
    <w:rsid w:val="00822CF6"/>
    <w:rsid w:val="00867562"/>
    <w:rsid w:val="0090359D"/>
    <w:rsid w:val="00943D3E"/>
    <w:rsid w:val="00971410"/>
    <w:rsid w:val="00997F56"/>
    <w:rsid w:val="00A03954"/>
    <w:rsid w:val="00A11271"/>
    <w:rsid w:val="00A21843"/>
    <w:rsid w:val="00A946B2"/>
    <w:rsid w:val="00A9565C"/>
    <w:rsid w:val="00AE562B"/>
    <w:rsid w:val="00AF01A8"/>
    <w:rsid w:val="00B633D0"/>
    <w:rsid w:val="00B81E82"/>
    <w:rsid w:val="00BA0587"/>
    <w:rsid w:val="00C02E82"/>
    <w:rsid w:val="00C351B6"/>
    <w:rsid w:val="00C369A1"/>
    <w:rsid w:val="00CA11F5"/>
    <w:rsid w:val="00CA1D79"/>
    <w:rsid w:val="00D701FA"/>
    <w:rsid w:val="00D70798"/>
    <w:rsid w:val="00DF54F8"/>
    <w:rsid w:val="00E144E7"/>
    <w:rsid w:val="00E862F3"/>
    <w:rsid w:val="00EA7B17"/>
    <w:rsid w:val="00EB4B85"/>
    <w:rsid w:val="00EB77CD"/>
    <w:rsid w:val="00ED76DF"/>
    <w:rsid w:val="00EE736D"/>
    <w:rsid w:val="00F04060"/>
    <w:rsid w:val="00F067FF"/>
    <w:rsid w:val="00F12526"/>
    <w:rsid w:val="00F574C7"/>
    <w:rsid w:val="00F650A6"/>
    <w:rsid w:val="00FA4CA1"/>
    <w:rsid w:val="00FA6CA9"/>
    <w:rsid w:val="00FB2FBB"/>
    <w:rsid w:val="00FB65B8"/>
    <w:rsid w:val="00FD2485"/>
    <w:rsid w:val="00FD4FCD"/>
    <w:rsid w:val="00FE1EAF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557E5B2A"/>
  <w15:docId w15:val="{289AB3FE-AE30-4F56-8822-9DC6F59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jpeg"/><Relationship Id="rId39" Type="http://schemas.openxmlformats.org/officeDocument/2006/relationships/image" Target="media/image33.wmf"/><Relationship Id="rId21" Type="http://schemas.openxmlformats.org/officeDocument/2006/relationships/image" Target="media/image17.png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wmf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image" Target="media/image19.png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hyperlink" Target="https://pixabay.com/en/finger-hand-show-thumb-pointing-157290/" TargetMode="External"/><Relationship Id="rId36" Type="http://schemas.openxmlformats.org/officeDocument/2006/relationships/image" Target="media/image30.wmf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6.wmf"/><Relationship Id="rId19" Type="http://schemas.openxmlformats.org/officeDocument/2006/relationships/image" Target="media/image15.png"/><Relationship Id="rId31" Type="http://schemas.openxmlformats.org/officeDocument/2006/relationships/image" Target="media/image25.jpeg"/><Relationship Id="rId44" Type="http://schemas.openxmlformats.org/officeDocument/2006/relationships/image" Target="media/image38.wmf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g"/><Relationship Id="rId22" Type="http://schemas.openxmlformats.org/officeDocument/2006/relationships/hyperlink" Target="https://commons.wikimedia.org/wiki/File:Black_triangle2.svg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4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0.jpg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png"/><Relationship Id="rId59" Type="http://schemas.openxmlformats.org/officeDocument/2006/relationships/image" Target="media/image53.wmf"/><Relationship Id="rId67" Type="http://schemas.openxmlformats.org/officeDocument/2006/relationships/fontTable" Target="fontTable.xml"/><Relationship Id="rId20" Type="http://schemas.openxmlformats.org/officeDocument/2006/relationships/image" Target="media/image16.jpg"/><Relationship Id="rId41" Type="http://schemas.openxmlformats.org/officeDocument/2006/relationships/image" Target="media/image35.wmf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6FA0-5BD6-4FEA-8697-7848CA8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Turner</dc:creator>
  <cp:lastModifiedBy>John Turner</cp:lastModifiedBy>
  <cp:revision>2</cp:revision>
  <cp:lastPrinted>2012-11-15T22:51:00Z</cp:lastPrinted>
  <dcterms:created xsi:type="dcterms:W3CDTF">2021-01-08T09:07:00Z</dcterms:created>
  <dcterms:modified xsi:type="dcterms:W3CDTF">2021-01-08T09:07:00Z</dcterms:modified>
</cp:coreProperties>
</file>